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66" w:rsidRDefault="00B30F66" w:rsidP="007B260B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 w:rsidRPr="00B30F66">
        <w:rPr>
          <w:b/>
        </w:rPr>
        <w:t>AHEPA Management Co</w:t>
      </w:r>
      <w:r>
        <w:rPr>
          <w:b/>
        </w:rPr>
        <w:t>mpany</w:t>
      </w:r>
    </w:p>
    <w:p w:rsidR="00B30F66" w:rsidRDefault="00B30F66" w:rsidP="00B30F66">
      <w:pPr>
        <w:spacing w:line="240" w:lineRule="auto"/>
        <w:contextualSpacing/>
        <w:jc w:val="center"/>
      </w:pPr>
      <w:r>
        <w:t>2550 Hillcrest Rd</w:t>
      </w:r>
    </w:p>
    <w:p w:rsidR="00B30F66" w:rsidRDefault="00B30F66" w:rsidP="00B30F66">
      <w:pPr>
        <w:spacing w:line="240" w:lineRule="auto"/>
        <w:contextualSpacing/>
        <w:jc w:val="center"/>
      </w:pPr>
      <w:r>
        <w:t>Mobile, AL 36695</w:t>
      </w:r>
    </w:p>
    <w:p w:rsidR="00B30F66" w:rsidRDefault="00B30F66" w:rsidP="00B30F66">
      <w:pPr>
        <w:spacing w:line="240" w:lineRule="auto"/>
        <w:contextualSpacing/>
        <w:jc w:val="center"/>
      </w:pPr>
      <w:r>
        <w:t xml:space="preserve">Contact: Theresa </w:t>
      </w:r>
      <w:proofErr w:type="spellStart"/>
      <w:r>
        <w:t>Merryman</w:t>
      </w:r>
      <w:proofErr w:type="spellEnd"/>
    </w:p>
    <w:p w:rsidR="00B30F66" w:rsidRPr="00B30F66" w:rsidRDefault="00B30F66" w:rsidP="00B30F66">
      <w:pPr>
        <w:spacing w:line="240" w:lineRule="auto"/>
        <w:contextualSpacing/>
        <w:jc w:val="center"/>
      </w:pPr>
      <w:r>
        <w:t xml:space="preserve">Email: </w:t>
      </w:r>
      <w:r w:rsidRPr="00B30F66">
        <w:t>tmerryman@ahepahousing.org</w:t>
      </w:r>
    </w:p>
    <w:p w:rsidR="00B30F66" w:rsidRDefault="00B30F66" w:rsidP="007B260B">
      <w:pPr>
        <w:spacing w:line="240" w:lineRule="auto"/>
        <w:contextualSpacing/>
        <w:jc w:val="center"/>
      </w:pPr>
      <w:r>
        <w:t>Website: www.ahepamanagement.org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>(251) 660-</w:t>
      </w:r>
      <w:proofErr w:type="gramStart"/>
      <w:r>
        <w:t>1783  Fax</w:t>
      </w:r>
      <w:proofErr w:type="gramEnd"/>
      <w:r>
        <w:t>: (251) 660-8391</w:t>
      </w:r>
    </w:p>
    <w:p w:rsidR="00B30F66" w:rsidRDefault="00B30F66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labama Multi-Family Loan Consortium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402 Office Park Drive, Suite 270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Birmingham, AL 35223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Bill Tilly</w:t>
      </w:r>
    </w:p>
    <w:p w:rsidR="00AD4808" w:rsidRPr="002B26BD" w:rsidRDefault="00E333FA" w:rsidP="007B260B">
      <w:pPr>
        <w:spacing w:line="240" w:lineRule="auto"/>
        <w:contextualSpacing/>
        <w:jc w:val="center"/>
      </w:pPr>
      <w:r w:rsidRPr="002B26BD">
        <w:t>Email:  btilly@amlc.org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hfa.</w:t>
      </w:r>
      <w:r w:rsidR="00E333FA" w:rsidRPr="002B26BD">
        <w:t>com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(205</w:t>
      </w:r>
      <w:r w:rsidR="00AD4808" w:rsidRPr="002B26BD">
        <w:t>)</w:t>
      </w:r>
      <w:r w:rsidRPr="002B26BD">
        <w:t xml:space="preserve"> 874-9217 Fax: (886) 811-5351</w:t>
      </w:r>
    </w:p>
    <w:p w:rsidR="007B260B" w:rsidRPr="002B26BD" w:rsidRDefault="007B260B" w:rsidP="00B915AA">
      <w:pPr>
        <w:spacing w:line="240" w:lineRule="auto"/>
        <w:contextualSpacing/>
        <w:rPr>
          <w:b/>
        </w:rPr>
      </w:pPr>
    </w:p>
    <w:p w:rsidR="002F42A2" w:rsidRPr="002B26BD" w:rsidRDefault="002F42A2" w:rsidP="002F42A2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Aletheia</w:t>
      </w:r>
      <w:proofErr w:type="spellEnd"/>
      <w:r w:rsidRPr="002B26BD">
        <w:rPr>
          <w:b/>
        </w:rPr>
        <w:t xml:space="preserve"> House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P.O. Box 1514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Birmingham, AL 35201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 xml:space="preserve">Contact: Chris </w:t>
      </w:r>
      <w:proofErr w:type="spellStart"/>
      <w:r w:rsidRPr="002B26BD">
        <w:t>Retan</w:t>
      </w:r>
      <w:proofErr w:type="spellEnd"/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Email: cretan@specialkindofcaring.org</w:t>
      </w:r>
    </w:p>
    <w:p w:rsidR="002F42A2" w:rsidRDefault="002F42A2" w:rsidP="002F42A2">
      <w:pPr>
        <w:spacing w:line="240" w:lineRule="auto"/>
        <w:contextualSpacing/>
        <w:jc w:val="center"/>
      </w:pPr>
      <w:r w:rsidRPr="002B26BD">
        <w:t>(205) 324-</w:t>
      </w:r>
      <w:proofErr w:type="gramStart"/>
      <w:r w:rsidRPr="002B26BD">
        <w:t>6502  Fax</w:t>
      </w:r>
      <w:proofErr w:type="gramEnd"/>
      <w:r w:rsidRPr="002B26BD">
        <w:t>: (205) 324-7810</w:t>
      </w:r>
    </w:p>
    <w:p w:rsidR="00315435" w:rsidRDefault="00315435" w:rsidP="002F42A2">
      <w:pPr>
        <w:spacing w:line="240" w:lineRule="auto"/>
        <w:contextualSpacing/>
        <w:jc w:val="center"/>
      </w:pPr>
    </w:p>
    <w:p w:rsidR="00315435" w:rsidRPr="00C92BA9" w:rsidRDefault="00315435" w:rsidP="00315435">
      <w:pPr>
        <w:spacing w:line="240" w:lineRule="auto"/>
        <w:contextualSpacing/>
        <w:jc w:val="center"/>
        <w:rPr>
          <w:b/>
        </w:rPr>
      </w:pPr>
      <w:r w:rsidRPr="00C92BA9">
        <w:rPr>
          <w:b/>
        </w:rPr>
        <w:t>Anniston Housing Authority</w:t>
      </w:r>
    </w:p>
    <w:p w:rsidR="00315435" w:rsidRDefault="00315435" w:rsidP="00315435">
      <w:pPr>
        <w:spacing w:line="240" w:lineRule="auto"/>
        <w:contextualSpacing/>
        <w:jc w:val="center"/>
      </w:pPr>
      <w:r>
        <w:t>P.O. Box 2225</w:t>
      </w:r>
    </w:p>
    <w:p w:rsidR="00315435" w:rsidRDefault="00315435" w:rsidP="00315435">
      <w:pPr>
        <w:spacing w:line="240" w:lineRule="auto"/>
        <w:contextualSpacing/>
        <w:jc w:val="center"/>
      </w:pPr>
      <w:r>
        <w:t>Anniston, AL 36202</w:t>
      </w:r>
    </w:p>
    <w:p w:rsidR="00315435" w:rsidRDefault="00315435" w:rsidP="00315435">
      <w:pPr>
        <w:spacing w:line="240" w:lineRule="auto"/>
        <w:contextualSpacing/>
        <w:jc w:val="center"/>
      </w:pPr>
      <w:r>
        <w:t xml:space="preserve">Contact:  Terri </w:t>
      </w:r>
      <w:proofErr w:type="spellStart"/>
      <w:r>
        <w:t>Odum</w:t>
      </w:r>
      <w:proofErr w:type="spellEnd"/>
    </w:p>
    <w:p w:rsidR="00315435" w:rsidRDefault="00315435" w:rsidP="00315435">
      <w:pPr>
        <w:spacing w:line="240" w:lineRule="auto"/>
        <w:contextualSpacing/>
        <w:jc w:val="center"/>
      </w:pPr>
      <w:r>
        <w:t>Email:  todom@annistonhousing.org</w:t>
      </w:r>
    </w:p>
    <w:p w:rsidR="00315435" w:rsidRDefault="00315435" w:rsidP="00315435">
      <w:pPr>
        <w:spacing w:line="240" w:lineRule="auto"/>
        <w:contextualSpacing/>
        <w:jc w:val="center"/>
      </w:pPr>
      <w:r>
        <w:t>Website:  www.annistonhousing.org</w:t>
      </w:r>
    </w:p>
    <w:p w:rsidR="00315435" w:rsidRDefault="00315435" w:rsidP="00315435">
      <w:pPr>
        <w:spacing w:line="240" w:lineRule="auto"/>
        <w:contextualSpacing/>
        <w:jc w:val="center"/>
      </w:pPr>
      <w:r>
        <w:t>(256) 236-1575 Fax:  (256) 236-3981</w:t>
      </w:r>
    </w:p>
    <w:p w:rsidR="00315435" w:rsidRPr="002B26BD" w:rsidRDefault="00315435" w:rsidP="002F42A2">
      <w:pPr>
        <w:spacing w:line="240" w:lineRule="auto"/>
        <w:contextualSpacing/>
        <w:jc w:val="center"/>
      </w:pPr>
    </w:p>
    <w:p w:rsidR="00AD4808" w:rsidRPr="002B26BD" w:rsidRDefault="00B915AA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partment Services &amp; Management</w:t>
      </w:r>
      <w:r w:rsidR="00AD4808" w:rsidRPr="002B26BD">
        <w:rPr>
          <w:b/>
        </w:rPr>
        <w:t xml:space="preserve"> Co.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Drawer 2768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Auburn, AL 36831</w:t>
      </w:r>
    </w:p>
    <w:p w:rsidR="00AD4808" w:rsidRPr="002B26BD" w:rsidRDefault="005D21F4" w:rsidP="007B260B">
      <w:pPr>
        <w:spacing w:line="240" w:lineRule="auto"/>
        <w:contextualSpacing/>
        <w:jc w:val="center"/>
      </w:pPr>
      <w:r w:rsidRPr="002B26BD">
        <w:t xml:space="preserve">Contact: </w:t>
      </w:r>
      <w:r w:rsidR="006810A1" w:rsidRPr="002B26BD">
        <w:t xml:space="preserve"> Tom Cooksey, Jr.*</w:t>
      </w:r>
    </w:p>
    <w:p w:rsidR="00AD4808" w:rsidRPr="002B26BD" w:rsidRDefault="006810A1" w:rsidP="007B260B">
      <w:pPr>
        <w:spacing w:line="240" w:lineRule="auto"/>
        <w:contextualSpacing/>
        <w:jc w:val="center"/>
      </w:pPr>
      <w:r w:rsidRPr="002B26BD">
        <w:t>Email:  tomcooksey</w:t>
      </w:r>
      <w:r w:rsidR="00AD4808" w:rsidRPr="002B26BD">
        <w:t>@asmauburn.com</w:t>
      </w:r>
    </w:p>
    <w:p w:rsidR="00AD4808" w:rsidRPr="002B26BD" w:rsidRDefault="006810A1" w:rsidP="007B260B">
      <w:pPr>
        <w:spacing w:line="240" w:lineRule="auto"/>
        <w:contextualSpacing/>
        <w:jc w:val="center"/>
      </w:pPr>
      <w:r w:rsidRPr="002B26BD">
        <w:t>(334) 741-</w:t>
      </w:r>
      <w:proofErr w:type="gramStart"/>
      <w:r w:rsidRPr="002B26BD">
        <w:t>9599  Fax</w:t>
      </w:r>
      <w:proofErr w:type="gramEnd"/>
      <w:r w:rsidRPr="002B26BD">
        <w:t>: (334)741-8550</w:t>
      </w:r>
    </w:p>
    <w:p w:rsidR="007B260B" w:rsidRPr="002B26BD" w:rsidRDefault="007B260B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Arbour</w:t>
      </w:r>
      <w:proofErr w:type="spellEnd"/>
      <w:r w:rsidRPr="002B26BD">
        <w:rPr>
          <w:b/>
        </w:rPr>
        <w:t xml:space="preserve"> Valley Management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33 Inverness Center Parkway, Suite LL1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42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Contact:  Stephanie </w:t>
      </w:r>
      <w:proofErr w:type="spellStart"/>
      <w:r w:rsidRPr="002B26BD">
        <w:t>Tinney</w:t>
      </w:r>
      <w:proofErr w:type="spellEnd"/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Stephanie@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09-</w:t>
      </w:r>
      <w:r w:rsidR="002562FE" w:rsidRPr="002B26BD">
        <w:t>0060 Fax</w:t>
      </w:r>
      <w:r w:rsidRPr="002B26BD">
        <w:t>:  (205) 909-0069</w:t>
      </w:r>
    </w:p>
    <w:p w:rsidR="00C57111" w:rsidRPr="002B26BD" w:rsidRDefault="00C57111" w:rsidP="0089344E">
      <w:pPr>
        <w:spacing w:line="240" w:lineRule="auto"/>
        <w:contextualSpacing/>
        <w:rPr>
          <w:b/>
        </w:rPr>
      </w:pPr>
    </w:p>
    <w:p w:rsidR="00087120" w:rsidRPr="002B26BD" w:rsidRDefault="00087120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Arlington Properties, Inc.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2117 2</w:t>
      </w:r>
      <w:r w:rsidRPr="002B26BD">
        <w:rPr>
          <w:vertAlign w:val="superscript"/>
        </w:rPr>
        <w:t>nd</w:t>
      </w:r>
      <w:r w:rsidRPr="002B26BD">
        <w:t xml:space="preserve"> Avenue North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 xml:space="preserve">Contact: </w:t>
      </w:r>
      <w:proofErr w:type="spellStart"/>
      <w:r w:rsidRPr="002B26BD">
        <w:t>Branchford</w:t>
      </w:r>
      <w:proofErr w:type="spellEnd"/>
      <w:r w:rsidRPr="002B26BD">
        <w:t xml:space="preserve"> Arthur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Email: barthur@arlingtonproperties.net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(678) 401-8465 Fax: (205) 328-0020</w:t>
      </w:r>
    </w:p>
    <w:p w:rsidR="0089344E" w:rsidRDefault="0089344E" w:rsidP="007B260B">
      <w:pPr>
        <w:spacing w:line="240" w:lineRule="auto"/>
        <w:contextualSpacing/>
        <w:jc w:val="center"/>
        <w:rPr>
          <w:b/>
        </w:rPr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uburn</w:t>
      </w:r>
      <w:r w:rsidR="0069329E">
        <w:rPr>
          <w:b/>
        </w:rPr>
        <w:t xml:space="preserve"> </w:t>
      </w:r>
      <w:r w:rsidRPr="002B26BD">
        <w:rPr>
          <w:b/>
        </w:rPr>
        <w:t>Bank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P.O. Box 3110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Auburn, AL 36831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Contact: David Warren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Email: dwarren@auburnbank.com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(334) 887-4631 Fax: (334) 887-2725</w:t>
      </w:r>
    </w:p>
    <w:p w:rsidR="002F42A2" w:rsidRPr="002B26BD" w:rsidRDefault="002F42A2" w:rsidP="00B915AA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lch &amp; Bingham, LLC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1 6th Ave N Suite 26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D. Pickering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jpickering@balch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balch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226-8752 Fax:  (205) 488-5690</w:t>
      </w:r>
    </w:p>
    <w:p w:rsidR="00B915AA" w:rsidRPr="002B26BD" w:rsidRDefault="00B915A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nk Independen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02 2nd Ave S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061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avid Matthews</w:t>
      </w:r>
      <w:r w:rsidR="006810A1" w:rsidRPr="002B26BD"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matthews@bibank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bibank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560-3024 Fax:  (256) 580-3064</w:t>
      </w:r>
    </w:p>
    <w:p w:rsidR="003E60C5" w:rsidRPr="002B26BD" w:rsidRDefault="003E60C5" w:rsidP="006752CC">
      <w:pPr>
        <w:spacing w:line="240" w:lineRule="auto"/>
        <w:contextualSpacing/>
        <w:rPr>
          <w:b/>
        </w:rPr>
      </w:pP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rPr>
          <w:b/>
        </w:rPr>
        <w:t>BB&amp;T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2501 20</w:t>
      </w:r>
      <w:r w:rsidRPr="002B26BD">
        <w:rPr>
          <w:vertAlign w:val="superscript"/>
        </w:rPr>
        <w:t>th</w:t>
      </w:r>
      <w:r w:rsidRPr="002B26BD">
        <w:t xml:space="preserve"> Place South, Suite 260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Birmingham, AL 35223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Contact:  Heidi Schoonover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 HSchoonover@BBand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 www.bb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(205) 445-2211 Fax:  (205) 445-2303</w:t>
      </w:r>
    </w:p>
    <w:p w:rsidR="00B915AA" w:rsidRPr="002B26BD" w:rsidRDefault="00B915AA" w:rsidP="00B915AA">
      <w:pPr>
        <w:spacing w:line="240" w:lineRule="auto"/>
        <w:contextualSpacing/>
        <w:jc w:val="center"/>
      </w:pPr>
    </w:p>
    <w:p w:rsidR="002756DA" w:rsidRPr="002B26BD" w:rsidRDefault="002756DA" w:rsidP="00B915A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ellwether Enterprise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 xml:space="preserve">4211 Carmichael Road 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Montgomery, AL 36106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Contact: Jon Killough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Email:  JKillough@bwecap.com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(205) 588-6053</w:t>
      </w:r>
    </w:p>
    <w:p w:rsidR="002756DA" w:rsidRPr="002B26BD" w:rsidRDefault="002756DA" w:rsidP="00B915AA">
      <w:pPr>
        <w:spacing w:line="240" w:lineRule="auto"/>
        <w:contextualSpacing/>
        <w:jc w:val="center"/>
      </w:pPr>
    </w:p>
    <w:p w:rsidR="00315435" w:rsidRDefault="00315435" w:rsidP="00B915AA">
      <w:pPr>
        <w:spacing w:line="240" w:lineRule="auto"/>
        <w:contextualSpacing/>
        <w:jc w:val="center"/>
        <w:rPr>
          <w:b/>
        </w:rPr>
      </w:pPr>
    </w:p>
    <w:p w:rsidR="00B915AA" w:rsidRPr="002B26BD" w:rsidRDefault="00B915AA" w:rsidP="00B915A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Boston Capital Corporation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One Boston Place, Suite 2100</w:t>
      </w:r>
      <w:r w:rsidRPr="002B26BD">
        <w:br/>
        <w:t>Boston, MA 02108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Contact: </w:t>
      </w:r>
      <w:proofErr w:type="spellStart"/>
      <w:r w:rsidRPr="002B26BD">
        <w:t>Corine</w:t>
      </w:r>
      <w:proofErr w:type="spellEnd"/>
      <w:r w:rsidRPr="002B26BD">
        <w:t xml:space="preserve"> Sheridan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CSheridan@bostoncapital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(410) 451-7309</w:t>
      </w:r>
    </w:p>
    <w:p w:rsidR="00B30F66" w:rsidRPr="002B26BD" w:rsidRDefault="00B30F66" w:rsidP="006752CC">
      <w:pPr>
        <w:spacing w:line="240" w:lineRule="auto"/>
        <w:contextualSpacing/>
        <w:rPr>
          <w:b/>
        </w:rPr>
      </w:pPr>
    </w:p>
    <w:p w:rsidR="00AD4808" w:rsidRPr="002B26BD" w:rsidRDefault="00C2741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radley Arant Boult</w:t>
      </w:r>
      <w:r w:rsidR="00AD4808" w:rsidRPr="002B26BD">
        <w:rPr>
          <w:b/>
        </w:rPr>
        <w:t xml:space="preserve"> &amp; Cummings LLP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One Federal Place-1819 5th Ave 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Contact:  Paul Compton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Email:  pcompton@babc.</w:t>
      </w:r>
      <w:r w:rsidR="00AD4808" w:rsidRPr="002B26BD">
        <w:t>com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Website:  www.babc</w:t>
      </w:r>
      <w:r w:rsidR="00AD4808" w:rsidRPr="002B26BD">
        <w:t>.com</w:t>
      </w:r>
    </w:p>
    <w:p w:rsidR="00BB6C53" w:rsidRPr="002B26BD" w:rsidRDefault="00AD4808" w:rsidP="00B915AA">
      <w:pPr>
        <w:spacing w:line="240" w:lineRule="auto"/>
        <w:contextualSpacing/>
        <w:jc w:val="center"/>
      </w:pPr>
      <w:r w:rsidRPr="002B26BD">
        <w:t>(205) 521-8000 Fax:  (205) 521-8500</w:t>
      </w:r>
    </w:p>
    <w:p w:rsidR="00CC7BE9" w:rsidRPr="002B26BD" w:rsidRDefault="00CC7BE9" w:rsidP="00B915AA">
      <w:pPr>
        <w:spacing w:line="240" w:lineRule="auto"/>
        <w:contextualSpacing/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utler Snow, LLP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One Federal Place, Suite 1000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1819 5</w:t>
      </w:r>
      <w:r w:rsidRPr="002B26BD">
        <w:rPr>
          <w:vertAlign w:val="superscript"/>
        </w:rPr>
        <w:t>th</w:t>
      </w:r>
      <w:r w:rsidRPr="002B26BD">
        <w:t xml:space="preserve"> Avenue North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Birmingham, AL 35203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 xml:space="preserve">Contact: David </w:t>
      </w:r>
      <w:proofErr w:type="spellStart"/>
      <w:r w:rsidRPr="002B26BD">
        <w:t>Kinman</w:t>
      </w:r>
      <w:proofErr w:type="spellEnd"/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Email: David.Kinman@butlersnow.com</w:t>
      </w:r>
    </w:p>
    <w:p w:rsidR="009A25D1" w:rsidRPr="002B26BD" w:rsidRDefault="00CC7BE9" w:rsidP="007B260B">
      <w:pPr>
        <w:spacing w:line="240" w:lineRule="auto"/>
        <w:contextualSpacing/>
        <w:jc w:val="center"/>
      </w:pPr>
      <w:r w:rsidRPr="002B26BD">
        <w:t>(205) 297-</w:t>
      </w:r>
      <w:r w:rsidR="002562FE" w:rsidRPr="002B26BD">
        <w:t>2217 Fax</w:t>
      </w:r>
      <w:r w:rsidRPr="002B26BD">
        <w:t>: (205) 297-2201</w:t>
      </w:r>
    </w:p>
    <w:p w:rsidR="009D06F0" w:rsidRPr="002B26BD" w:rsidRDefault="009D06F0" w:rsidP="006531D7">
      <w:pPr>
        <w:spacing w:line="240" w:lineRule="auto"/>
        <w:contextualSpacing/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 &amp; D Asset Management, LLC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2870 Old Rocky Ridge Road Suite 115</w:t>
      </w:r>
    </w:p>
    <w:p w:rsidR="00AD4808" w:rsidRPr="002B26BD" w:rsidRDefault="006531D7" w:rsidP="007B260B">
      <w:pPr>
        <w:spacing w:line="240" w:lineRule="auto"/>
        <w:contextualSpacing/>
        <w:jc w:val="center"/>
      </w:pPr>
      <w:r w:rsidRPr="002B26BD">
        <w:t>Birmingham</w:t>
      </w:r>
      <w:r w:rsidR="00AD4808" w:rsidRPr="002B26BD">
        <w:t>, AL 35243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John Spalding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john@cdasset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78-1621 Fax:  (205) 978-1623</w:t>
      </w:r>
    </w:p>
    <w:p w:rsidR="0089344E" w:rsidRPr="002B26BD" w:rsidRDefault="0089344E" w:rsidP="006752CC">
      <w:pPr>
        <w:spacing w:line="240" w:lineRule="auto"/>
        <w:contextualSpacing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AHEC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7700 Falls of Neuse Road, Suite 20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Raleigh, NC 27615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D34816" w:rsidRPr="002B26BD">
        <w:t xml:space="preserve">Yolanda </w:t>
      </w:r>
      <w:proofErr w:type="spellStart"/>
      <w:r w:rsidR="00D34816" w:rsidRPr="002B26BD">
        <w:t>Winstead</w:t>
      </w:r>
      <w:proofErr w:type="spellEnd"/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D34816" w:rsidRPr="002B26BD">
        <w:t>ywinstead@CAHEC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(919) </w:t>
      </w:r>
      <w:r w:rsidR="00D34816" w:rsidRPr="002B26BD">
        <w:t>788-</w:t>
      </w:r>
      <w:proofErr w:type="gramStart"/>
      <w:r w:rsidR="002562FE" w:rsidRPr="002B26BD">
        <w:t>1815  Fax</w:t>
      </w:r>
      <w:proofErr w:type="gramEnd"/>
      <w:r w:rsidRPr="002B26BD">
        <w:t>:  (919) 420-0449</w:t>
      </w:r>
    </w:p>
    <w:p w:rsidR="00B915AA" w:rsidRPr="002B26BD" w:rsidRDefault="00B915AA" w:rsidP="00E333FA">
      <w:pPr>
        <w:spacing w:line="240" w:lineRule="auto"/>
        <w:contextualSpacing/>
        <w:rPr>
          <w:b/>
        </w:rPr>
      </w:pPr>
    </w:p>
    <w:p w:rsidR="00B915AA" w:rsidRPr="002B26BD" w:rsidRDefault="00E65F9A" w:rsidP="00B915AA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Campbell </w:t>
      </w:r>
      <w:proofErr w:type="spellStart"/>
      <w:r>
        <w:rPr>
          <w:b/>
        </w:rPr>
        <w:t>Guin</w:t>
      </w:r>
      <w:proofErr w:type="spellEnd"/>
      <w:r>
        <w:rPr>
          <w:b/>
        </w:rPr>
        <w:t>,</w:t>
      </w:r>
      <w:r w:rsidR="00B915AA" w:rsidRPr="002B26BD">
        <w:rPr>
          <w:b/>
        </w:rPr>
        <w:t xml:space="preserve"> LLC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2711 University Boulevard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Tuscaloosa, AL 35401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Contact: Bert Guy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bert.guy@campbellguin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www.campbellguin.com</w:t>
      </w:r>
    </w:p>
    <w:p w:rsidR="00E55239" w:rsidRPr="002B26BD" w:rsidRDefault="00B915AA" w:rsidP="00B915AA">
      <w:pPr>
        <w:spacing w:line="240" w:lineRule="auto"/>
        <w:contextualSpacing/>
        <w:jc w:val="center"/>
      </w:pPr>
      <w:r w:rsidRPr="002B26BD">
        <w:t>(205) 633-</w:t>
      </w:r>
      <w:proofErr w:type="gramStart"/>
      <w:r w:rsidR="002562FE" w:rsidRPr="002B26BD">
        <w:t>0252  Fax</w:t>
      </w:r>
      <w:proofErr w:type="gramEnd"/>
      <w:r w:rsidRPr="002B26BD">
        <w:t>: (205) 633-0352</w:t>
      </w:r>
    </w:p>
    <w:p w:rsidR="00B915AA" w:rsidRPr="002B26BD" w:rsidRDefault="00B915AA" w:rsidP="00B915AA">
      <w:pPr>
        <w:spacing w:line="240" w:lineRule="auto"/>
        <w:contextualSpacing/>
      </w:pPr>
    </w:p>
    <w:p w:rsidR="00315435" w:rsidRDefault="00315435" w:rsidP="00203A71">
      <w:pPr>
        <w:spacing w:line="240" w:lineRule="auto"/>
        <w:contextualSpacing/>
        <w:jc w:val="center"/>
        <w:rPr>
          <w:b/>
        </w:rPr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City Real Estate Advisors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150 Second Ave North, Suite 1130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St. Petersburg, FL 33701</w:t>
      </w:r>
    </w:p>
    <w:p w:rsidR="00D93F5E" w:rsidRPr="002B26BD" w:rsidRDefault="00D93F5E" w:rsidP="00D93F5E">
      <w:pPr>
        <w:spacing w:after="0" w:line="240" w:lineRule="auto"/>
        <w:contextualSpacing/>
        <w:jc w:val="center"/>
      </w:pPr>
      <w:r w:rsidRPr="002B26BD">
        <w:t xml:space="preserve">Contact: </w:t>
      </w:r>
      <w:r w:rsidR="009126B4" w:rsidRPr="002B26BD">
        <w:t>Mike Boyle</w:t>
      </w:r>
    </w:p>
    <w:p w:rsidR="00D93F5E" w:rsidRPr="002B26BD" w:rsidRDefault="00D93F5E" w:rsidP="00D93F5E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2B26BD">
        <w:t xml:space="preserve">Email: </w:t>
      </w:r>
      <w:r w:rsidRPr="002B26BD">
        <w:rPr>
          <w:rFonts w:ascii="Arial" w:hAnsi="Arial" w:cs="Arial"/>
          <w:color w:val="000000"/>
          <w:sz w:val="18"/>
          <w:szCs w:val="18"/>
        </w:rPr>
        <w:t>mboyle@cityrealestateadvisors.com</w:t>
      </w:r>
    </w:p>
    <w:p w:rsidR="00203A71" w:rsidRPr="002B26BD" w:rsidRDefault="009126B4" w:rsidP="009126B4">
      <w:pPr>
        <w:spacing w:line="240" w:lineRule="auto"/>
        <w:contextualSpacing/>
        <w:jc w:val="center"/>
      </w:pPr>
      <w:r w:rsidRPr="002B26BD">
        <w:t>(727) 329-5479</w:t>
      </w:r>
    </w:p>
    <w:p w:rsidR="00B30F66" w:rsidRPr="002B26BD" w:rsidRDefault="00B30F66" w:rsidP="00B915AA">
      <w:pPr>
        <w:spacing w:line="240" w:lineRule="auto"/>
        <w:contextualSpacing/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lement &amp; Company, LLC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202 Five Pounds Road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St. Simons Island, GA  31522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Contact: Mitchell Davenport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Email: mdavenport@clementdev.com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(251) 404-1225</w:t>
      </w:r>
    </w:p>
    <w:p w:rsidR="009126B4" w:rsidRPr="002B26BD" w:rsidRDefault="009126B4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leman Talley</w:t>
      </w:r>
    </w:p>
    <w:p w:rsidR="00F627D1" w:rsidRPr="002B26BD" w:rsidRDefault="001031E0" w:rsidP="00F627D1">
      <w:pPr>
        <w:spacing w:line="240" w:lineRule="auto"/>
        <w:contextualSpacing/>
        <w:jc w:val="center"/>
      </w:pPr>
      <w:r w:rsidRPr="002B26BD">
        <w:t>7000</w:t>
      </w:r>
      <w:r w:rsidR="00F627D1" w:rsidRPr="002B26BD">
        <w:t xml:space="preserve"> </w:t>
      </w:r>
      <w:r w:rsidRPr="002B26BD">
        <w:t>Central Parkway</w:t>
      </w:r>
      <w:r w:rsidR="00F627D1" w:rsidRPr="002B26BD">
        <w:t xml:space="preserve"> NE, Suite </w:t>
      </w:r>
      <w:r w:rsidRPr="002B26BD">
        <w:t>1150</w:t>
      </w:r>
    </w:p>
    <w:p w:rsidR="00F627D1" w:rsidRPr="002B26BD" w:rsidRDefault="001031E0" w:rsidP="00F627D1">
      <w:pPr>
        <w:spacing w:line="240" w:lineRule="auto"/>
        <w:contextualSpacing/>
        <w:jc w:val="center"/>
      </w:pPr>
      <w:r w:rsidRPr="002B26BD">
        <w:t>Atlanta, GA 30328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Clay Powell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clay.powell@colemantalle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colemantalle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770) 698-</w:t>
      </w:r>
      <w:proofErr w:type="gramStart"/>
      <w:r w:rsidRPr="002B26BD">
        <w:t>9556</w:t>
      </w:r>
      <w:r w:rsidR="006531D7" w:rsidRPr="002B26BD">
        <w:t xml:space="preserve"> </w:t>
      </w:r>
      <w:r w:rsidRPr="002B26BD">
        <w:t xml:space="preserve"> Fax</w:t>
      </w:r>
      <w:proofErr w:type="gramEnd"/>
      <w:r w:rsidRPr="002B26BD">
        <w:t>:  (770) 698-9729</w:t>
      </w:r>
    </w:p>
    <w:p w:rsidR="002756DA" w:rsidRPr="002B26BD" w:rsidRDefault="002756DA" w:rsidP="00D93F5E">
      <w:pPr>
        <w:spacing w:line="240" w:lineRule="auto"/>
        <w:contextualSpacing/>
      </w:pPr>
    </w:p>
    <w:p w:rsidR="00F57F52" w:rsidRPr="002B26BD" w:rsidRDefault="00F57F5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Community Action </w:t>
      </w:r>
    </w:p>
    <w:p w:rsidR="00F57F52" w:rsidRPr="002B26BD" w:rsidRDefault="00F57F5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Partnership of North Alabama</w:t>
      </w:r>
    </w:p>
    <w:p w:rsidR="003B06C7" w:rsidRPr="002B26BD" w:rsidRDefault="003B06C7" w:rsidP="003B06C7">
      <w:pPr>
        <w:spacing w:line="240" w:lineRule="auto"/>
        <w:contextualSpacing/>
        <w:jc w:val="center"/>
      </w:pPr>
      <w:r w:rsidRPr="002B26BD">
        <w:t>1909 Central Parkway, SW</w:t>
      </w:r>
    </w:p>
    <w:p w:rsidR="003B06C7" w:rsidRPr="002B26BD" w:rsidRDefault="003B06C7" w:rsidP="003B06C7">
      <w:pPr>
        <w:spacing w:line="240" w:lineRule="auto"/>
        <w:contextualSpacing/>
        <w:jc w:val="center"/>
      </w:pPr>
      <w:r w:rsidRPr="002B26BD">
        <w:t>Decatur, AL 35601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Contact: Lorrie Mauro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Email: lmauro@capna.org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Website: www.capna.org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(256) 260-</w:t>
      </w:r>
      <w:proofErr w:type="gramStart"/>
      <w:r w:rsidRPr="002B26BD">
        <w:t>3130  Fax</w:t>
      </w:r>
      <w:proofErr w:type="gramEnd"/>
      <w:r w:rsidRPr="002B26BD">
        <w:t>: (256) 260-4029</w:t>
      </w:r>
    </w:p>
    <w:p w:rsidR="00D34816" w:rsidRPr="002B26BD" w:rsidRDefault="00D34816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proofErr w:type="gramStart"/>
      <w:r w:rsidRPr="002B26BD">
        <w:rPr>
          <w:b/>
        </w:rPr>
        <w:t>Cone and Smith, P.C.</w:t>
      </w:r>
      <w:proofErr w:type="gramEnd"/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3421 Rainbow Parkway</w:t>
      </w:r>
    </w:p>
    <w:p w:rsidR="00C92BA9" w:rsidRPr="002B26BD" w:rsidRDefault="009D06F0" w:rsidP="007B260B">
      <w:pPr>
        <w:spacing w:line="240" w:lineRule="auto"/>
        <w:contextualSpacing/>
        <w:jc w:val="center"/>
      </w:pPr>
      <w:r w:rsidRPr="002B26BD">
        <w:t>Rainbow City</w:t>
      </w:r>
      <w:r w:rsidR="00C92BA9" w:rsidRPr="002B26BD">
        <w:t>,</w:t>
      </w:r>
      <w:r w:rsidR="00770246" w:rsidRPr="002B26BD">
        <w:t xml:space="preserve"> </w:t>
      </w:r>
      <w:r w:rsidR="00C92BA9" w:rsidRPr="002B26BD">
        <w:t>AL 3590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avid Smith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smith@coneandsmith.com</w:t>
      </w:r>
    </w:p>
    <w:p w:rsidR="00C57111" w:rsidRPr="002B26BD" w:rsidRDefault="00C92BA9" w:rsidP="00E55239">
      <w:pPr>
        <w:spacing w:line="240" w:lineRule="auto"/>
        <w:contextualSpacing/>
        <w:jc w:val="center"/>
      </w:pPr>
      <w:r w:rsidRPr="002B26BD">
        <w:t>(256) 413-</w:t>
      </w:r>
      <w:proofErr w:type="gramStart"/>
      <w:r w:rsidRPr="002B26BD">
        <w:t>3057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256) 413-3058</w:t>
      </w:r>
    </w:p>
    <w:p w:rsidR="00B915AA" w:rsidRPr="002B26BD" w:rsidRDefault="00B915A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oper Property Manage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78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ullman, AL 3505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esa Boyl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cpm@hiwaay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338-1464</w:t>
      </w:r>
    </w:p>
    <w:p w:rsidR="0089344E" w:rsidRPr="002B26BD" w:rsidRDefault="0089344E" w:rsidP="006531D7">
      <w:pPr>
        <w:spacing w:line="240" w:lineRule="auto"/>
        <w:contextualSpacing/>
        <w:rPr>
          <w:b/>
        </w:rPr>
      </w:pPr>
    </w:p>
    <w:p w:rsidR="00315435" w:rsidRDefault="00315435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Development Services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210 </w:t>
      </w:r>
      <w:proofErr w:type="spellStart"/>
      <w:r w:rsidRPr="002B26BD">
        <w:t>Lenwood</w:t>
      </w:r>
      <w:proofErr w:type="spellEnd"/>
      <w:r w:rsidRPr="002B26BD">
        <w:t xml:space="preserve"> Road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6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ry Mount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tmount@</w:t>
      </w:r>
      <w:r w:rsidR="00CC5AB8" w:rsidRPr="002B26BD">
        <w:t>dsiusa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306-</w:t>
      </w:r>
      <w:proofErr w:type="gramStart"/>
      <w:r w:rsidRPr="002B26BD">
        <w:t>0666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256) 306-0290</w:t>
      </w:r>
    </w:p>
    <w:p w:rsidR="00D93F5E" w:rsidRPr="002B26BD" w:rsidRDefault="00D93F5E" w:rsidP="006531D7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Donald W. Causey &amp; Associates, P.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775</w:t>
      </w:r>
    </w:p>
    <w:p w:rsidR="0040216A" w:rsidRPr="002B26BD" w:rsidRDefault="00C92BA9" w:rsidP="007B260B">
      <w:pPr>
        <w:spacing w:line="240" w:lineRule="auto"/>
        <w:contextualSpacing/>
        <w:jc w:val="center"/>
      </w:pPr>
      <w:r w:rsidRPr="002B26BD">
        <w:t>Gadsden, AL 35902</w:t>
      </w:r>
    </w:p>
    <w:p w:rsidR="00C92BA9" w:rsidRPr="002B26BD" w:rsidRDefault="0040216A" w:rsidP="007B260B">
      <w:pPr>
        <w:spacing w:line="240" w:lineRule="auto"/>
        <w:contextualSpacing/>
        <w:jc w:val="center"/>
      </w:pPr>
      <w:r w:rsidRPr="002B26BD">
        <w:t>don@donaldwcauseycpa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onald W. Causey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770246" w:rsidRPr="002B26BD">
        <w:t>don@donaldwcauseycpa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543-</w:t>
      </w:r>
      <w:proofErr w:type="gramStart"/>
      <w:r w:rsidRPr="002B26BD">
        <w:t>3707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256) 543-9800</w:t>
      </w:r>
    </w:p>
    <w:p w:rsidR="001D39F2" w:rsidRPr="002B26BD" w:rsidRDefault="001D39F2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Enterprise Community Invest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10227 </w:t>
      </w:r>
      <w:proofErr w:type="spellStart"/>
      <w:r w:rsidRPr="002B26BD">
        <w:t>Wincopin</w:t>
      </w:r>
      <w:proofErr w:type="spellEnd"/>
      <w:r w:rsidRPr="002B26BD">
        <w:t xml:space="preserve"> Circ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lumbia, MD 21044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Philip Port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pporter@enterprisecommunit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410) 964-0552</w:t>
      </w:r>
    </w:p>
    <w:p w:rsidR="002756DA" w:rsidRPr="002B26BD" w:rsidRDefault="002756DA" w:rsidP="00DF0D33">
      <w:pPr>
        <w:spacing w:line="240" w:lineRule="auto"/>
        <w:contextualSpacing/>
        <w:jc w:val="center"/>
        <w:rPr>
          <w:b/>
        </w:rPr>
      </w:pPr>
    </w:p>
    <w:p w:rsidR="009126B4" w:rsidRPr="002B26BD" w:rsidRDefault="009126B4" w:rsidP="00DF0D33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Fisher Brown </w:t>
      </w:r>
      <w:proofErr w:type="spellStart"/>
      <w:r w:rsidRPr="002B26BD">
        <w:rPr>
          <w:b/>
        </w:rPr>
        <w:t>Bottrell</w:t>
      </w:r>
      <w:proofErr w:type="spellEnd"/>
      <w:r w:rsidRPr="002B26BD">
        <w:rPr>
          <w:b/>
        </w:rPr>
        <w:t xml:space="preserve"> Insurance, Inc.</w:t>
      </w:r>
    </w:p>
    <w:p w:rsidR="00F67904" w:rsidRPr="002B26BD" w:rsidRDefault="009518E0" w:rsidP="00DF0D33">
      <w:pPr>
        <w:spacing w:line="240" w:lineRule="auto"/>
        <w:contextualSpacing/>
        <w:jc w:val="center"/>
      </w:pPr>
      <w:r>
        <w:t>725 Cool Springs Blvd, Suite 600</w:t>
      </w:r>
    </w:p>
    <w:p w:rsidR="00F67904" w:rsidRPr="002B26BD" w:rsidRDefault="009518E0" w:rsidP="00DF0D33">
      <w:pPr>
        <w:spacing w:line="240" w:lineRule="auto"/>
        <w:contextualSpacing/>
        <w:jc w:val="center"/>
      </w:pPr>
      <w:r>
        <w:t>Franklin, TN  37067</w:t>
      </w:r>
    </w:p>
    <w:p w:rsidR="009126B4" w:rsidRPr="002B26BD" w:rsidRDefault="00F67904" w:rsidP="00DF0D33">
      <w:pPr>
        <w:spacing w:line="240" w:lineRule="auto"/>
        <w:contextualSpacing/>
        <w:jc w:val="center"/>
      </w:pPr>
      <w:r w:rsidRPr="002B26BD">
        <w:t>Contact: Parker Rains</w:t>
      </w:r>
    </w:p>
    <w:p w:rsidR="00F67904" w:rsidRPr="002B26BD" w:rsidRDefault="00F67904" w:rsidP="00DF0D33">
      <w:pPr>
        <w:spacing w:line="240" w:lineRule="auto"/>
        <w:contextualSpacing/>
        <w:jc w:val="center"/>
      </w:pPr>
      <w:r w:rsidRPr="002B26BD">
        <w:t>Email: prains@fbbins.com</w:t>
      </w:r>
    </w:p>
    <w:p w:rsidR="009126B4" w:rsidRPr="002B26BD" w:rsidRDefault="00F67904" w:rsidP="00DF0D33">
      <w:pPr>
        <w:spacing w:line="240" w:lineRule="auto"/>
        <w:contextualSpacing/>
        <w:jc w:val="center"/>
      </w:pPr>
      <w:r w:rsidRPr="002B26BD">
        <w:t>Website: www.fbbins.com</w:t>
      </w:r>
    </w:p>
    <w:p w:rsidR="00F67904" w:rsidRPr="002B26BD" w:rsidRDefault="00F67904" w:rsidP="00DF0D33">
      <w:pPr>
        <w:spacing w:line="240" w:lineRule="auto"/>
        <w:contextualSpacing/>
        <w:jc w:val="center"/>
      </w:pPr>
      <w:r w:rsidRPr="002B26BD">
        <w:t>(850) 785-7404</w:t>
      </w:r>
    </w:p>
    <w:p w:rsidR="00B915AA" w:rsidRPr="002B26BD" w:rsidRDefault="00B915AA" w:rsidP="00E65F9A">
      <w:pPr>
        <w:spacing w:line="240" w:lineRule="auto"/>
        <w:contextualSpacing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ateway Construction Corporatio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Box 2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Florence, AL 35631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Amy Montgomery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amontgomery@gatewaymgt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gatewaymgt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56) 760-</w:t>
      </w:r>
      <w:proofErr w:type="gramStart"/>
      <w:r w:rsidRPr="002B26BD">
        <w:t xml:space="preserve">9657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(256) 767-5804</w:t>
      </w:r>
    </w:p>
    <w:p w:rsidR="00087E0A" w:rsidRPr="002B26BD" w:rsidRDefault="00087E0A" w:rsidP="00B915AA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reer Management, LLC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407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Rogersville, AL 35652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Lynn Greer</w:t>
      </w:r>
      <w:r w:rsidRPr="002B26BD">
        <w:rPr>
          <w:color w:val="073E87" w:themeColor="text2"/>
        </w:rPr>
        <w:t xml:space="preserve"> </w:t>
      </w:r>
      <w:r w:rsidRPr="002B26BD">
        <w:rPr>
          <w:b/>
          <w:color w:val="073E87" w:themeColor="text2"/>
        </w:rPr>
        <w:t>*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greerllc@bellsouth.net</w:t>
      </w:r>
    </w:p>
    <w:p w:rsidR="00DE0535" w:rsidRPr="002B26BD" w:rsidRDefault="005F4AC2" w:rsidP="0089344E">
      <w:pPr>
        <w:spacing w:line="240" w:lineRule="auto"/>
        <w:contextualSpacing/>
        <w:jc w:val="center"/>
      </w:pPr>
      <w:r w:rsidRPr="002B26BD">
        <w:t>(256) 247-</w:t>
      </w:r>
      <w:proofErr w:type="gramStart"/>
      <w:r w:rsidRPr="002B26BD">
        <w:t xml:space="preserve">5059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(256) 247-5559</w:t>
      </w:r>
    </w:p>
    <w:p w:rsidR="008C288E" w:rsidRPr="002B26BD" w:rsidRDefault="008C288E" w:rsidP="007B260B">
      <w:pPr>
        <w:spacing w:line="240" w:lineRule="auto"/>
        <w:contextualSpacing/>
        <w:jc w:val="center"/>
        <w:rPr>
          <w:b/>
        </w:rPr>
      </w:pPr>
    </w:p>
    <w:p w:rsidR="00C50DA9" w:rsidRDefault="00C50DA9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Guardian Asset Management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841 Sweetwater Avenue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Florence, Al 3563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Ruth Lauderda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ruth@guardianasset.org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712-5647</w:t>
      </w:r>
    </w:p>
    <w:p w:rsidR="00E65F9A" w:rsidRPr="002B26BD" w:rsidRDefault="00E65F9A" w:rsidP="00DE0535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DE0535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Guilford </w:t>
      </w:r>
      <w:r w:rsidR="009A377D" w:rsidRPr="002B26BD">
        <w:rPr>
          <w:b/>
        </w:rPr>
        <w:t>Partners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2600 East South Blvd. Suite 3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Montgomery, AL 3611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eff Ric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jrice@guilfordcompanie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334) 286-</w:t>
      </w:r>
      <w:proofErr w:type="gramStart"/>
      <w:r w:rsidRPr="002B26BD">
        <w:t>6727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334) 286- 0142</w:t>
      </w:r>
    </w:p>
    <w:p w:rsidR="00F522F5" w:rsidRPr="002B26BD" w:rsidRDefault="00F522F5" w:rsidP="007B260B">
      <w:pPr>
        <w:spacing w:line="240" w:lineRule="auto"/>
        <w:contextualSpacing/>
        <w:jc w:val="center"/>
      </w:pPr>
    </w:p>
    <w:p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lf Coast Housing Partnership, Inc.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 xml:space="preserve">1610A </w:t>
      </w:r>
      <w:proofErr w:type="spellStart"/>
      <w:r w:rsidRPr="002B26BD">
        <w:t>Oretha</w:t>
      </w:r>
      <w:proofErr w:type="spellEnd"/>
      <w:r w:rsidRPr="002B26BD">
        <w:t xml:space="preserve"> Castle Haley Blvd.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New Orleans, LA 70113-1311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Contact: Tom Champion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Email: champion@gchp.net</w:t>
      </w:r>
    </w:p>
    <w:p w:rsidR="00F522F5" w:rsidRPr="002B26BD" w:rsidRDefault="00F522F5" w:rsidP="002F42A2">
      <w:pPr>
        <w:spacing w:line="240" w:lineRule="auto"/>
        <w:contextualSpacing/>
        <w:jc w:val="center"/>
      </w:pPr>
      <w:r w:rsidRPr="002B26BD">
        <w:t>(334) 306-</w:t>
      </w:r>
      <w:proofErr w:type="gramStart"/>
      <w:r w:rsidRPr="002B26BD">
        <w:t>9235  Fax</w:t>
      </w:r>
      <w:proofErr w:type="gramEnd"/>
      <w:r w:rsidRPr="002B26BD">
        <w:t>: (504) 525-2599</w:t>
      </w:r>
    </w:p>
    <w:p w:rsidR="00F522F5" w:rsidRPr="002B26BD" w:rsidRDefault="00F522F5" w:rsidP="00B915AA">
      <w:pPr>
        <w:spacing w:line="240" w:lineRule="auto"/>
        <w:contextualSpacing/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all Housing Investment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Drawer 665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othan, AL 36302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Gary Hall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ghall@hallhousing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(334) 794- </w:t>
      </w:r>
      <w:proofErr w:type="gramStart"/>
      <w:r w:rsidRPr="002B26BD">
        <w:t xml:space="preserve">2678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 (334) 836- 0407</w:t>
      </w:r>
    </w:p>
    <w:p w:rsidR="002756DA" w:rsidRPr="002B26BD" w:rsidRDefault="002756DA" w:rsidP="00E55239">
      <w:pPr>
        <w:spacing w:line="240" w:lineRule="auto"/>
        <w:contextualSpacing/>
        <w:rPr>
          <w:b/>
        </w:rPr>
      </w:pPr>
    </w:p>
    <w:p w:rsidR="00D308D8" w:rsidRPr="002B26BD" w:rsidRDefault="00D308D8" w:rsidP="00D308D8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erman &amp; Kittle Properties, Inc.</w:t>
      </w:r>
    </w:p>
    <w:p w:rsidR="00232C0B" w:rsidRPr="002B26BD" w:rsidRDefault="00232C0B" w:rsidP="00D308D8">
      <w:pPr>
        <w:spacing w:line="240" w:lineRule="auto"/>
        <w:contextualSpacing/>
        <w:jc w:val="center"/>
      </w:pPr>
      <w:r w:rsidRPr="002B26BD">
        <w:t>500 E Tennessee Street</w:t>
      </w:r>
    </w:p>
    <w:p w:rsidR="00D308D8" w:rsidRPr="002B26BD" w:rsidRDefault="00232C0B" w:rsidP="00D308D8">
      <w:pPr>
        <w:spacing w:line="240" w:lineRule="auto"/>
        <w:contextualSpacing/>
        <w:jc w:val="center"/>
      </w:pPr>
      <w:r w:rsidRPr="002B26BD">
        <w:t>Florence, AL  35630</w:t>
      </w:r>
    </w:p>
    <w:p w:rsidR="00201830" w:rsidRPr="002B26BD" w:rsidRDefault="00D308D8" w:rsidP="00D308D8">
      <w:pPr>
        <w:spacing w:line="240" w:lineRule="auto"/>
        <w:contextualSpacing/>
        <w:jc w:val="center"/>
      </w:pPr>
      <w:r w:rsidRPr="002B26BD">
        <w:t xml:space="preserve">Contact: </w:t>
      </w:r>
      <w:r w:rsidR="00232C0B" w:rsidRPr="002B26BD">
        <w:t xml:space="preserve"> Jake Ramsey</w:t>
      </w:r>
    </w:p>
    <w:p w:rsidR="00D308D8" w:rsidRPr="002B26BD" w:rsidRDefault="00D308D8" w:rsidP="00D308D8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2B26BD">
        <w:t xml:space="preserve">Email:  </w:t>
      </w:r>
      <w:hyperlink r:id="rId9" w:history="1">
        <w:r w:rsidR="00232C0B" w:rsidRPr="002B26BD">
          <w:rPr>
            <w:rFonts w:ascii="Arial" w:hAnsi="Arial" w:cs="Arial"/>
            <w:sz w:val="18"/>
            <w:szCs w:val="18"/>
          </w:rPr>
          <w:t>cjramsey@hermankittle.com</w:t>
        </w:r>
      </w:hyperlink>
    </w:p>
    <w:p w:rsidR="00B915AA" w:rsidRPr="002B26BD" w:rsidRDefault="00232C0B" w:rsidP="002756DA">
      <w:pPr>
        <w:spacing w:line="240" w:lineRule="auto"/>
        <w:contextualSpacing/>
        <w:jc w:val="center"/>
        <w:rPr>
          <w:b/>
        </w:rPr>
      </w:pPr>
      <w:r w:rsidRPr="002B26BD">
        <w:rPr>
          <w:rFonts w:ascii="Arial" w:hAnsi="Arial" w:cs="Arial"/>
          <w:color w:val="000000"/>
          <w:sz w:val="18"/>
          <w:szCs w:val="18"/>
        </w:rPr>
        <w:t>(256) 577-5044</w:t>
      </w:r>
    </w:p>
    <w:p w:rsidR="00B915AA" w:rsidRPr="002B26BD" w:rsidRDefault="00B915AA" w:rsidP="009A377D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ollyhand Compani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527Main Avenue, Suite B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Northport, AL 3547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ian Hollyhand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brian@hollyhand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hollyhand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366-</w:t>
      </w:r>
      <w:proofErr w:type="gramStart"/>
      <w:r w:rsidRPr="002B26BD">
        <w:t xml:space="preserve">3667 </w:t>
      </w:r>
      <w:r w:rsidR="003B342C">
        <w:t xml:space="preserve"> </w:t>
      </w:r>
      <w:r w:rsidRPr="002B26BD">
        <w:t>Fax</w:t>
      </w:r>
      <w:proofErr w:type="gramEnd"/>
      <w:r w:rsidRPr="002B26BD">
        <w:t>:  (205) 366-1146</w:t>
      </w:r>
    </w:p>
    <w:p w:rsidR="00F67904" w:rsidRPr="002B26BD" w:rsidRDefault="00F67904" w:rsidP="007B260B">
      <w:pPr>
        <w:spacing w:line="240" w:lineRule="auto"/>
        <w:contextualSpacing/>
        <w:jc w:val="center"/>
        <w:rPr>
          <w:b/>
        </w:rPr>
      </w:pPr>
    </w:p>
    <w:p w:rsidR="00315435" w:rsidRDefault="00315435" w:rsidP="007B260B">
      <w:pPr>
        <w:spacing w:line="240" w:lineRule="auto"/>
        <w:contextualSpacing/>
        <w:jc w:val="center"/>
        <w:rPr>
          <w:b/>
        </w:rPr>
      </w:pPr>
    </w:p>
    <w:p w:rsidR="00315435" w:rsidRDefault="00315435" w:rsidP="007B260B">
      <w:pPr>
        <w:spacing w:line="240" w:lineRule="auto"/>
        <w:contextualSpacing/>
        <w:jc w:val="center"/>
        <w:rPr>
          <w:b/>
        </w:rPr>
      </w:pPr>
    </w:p>
    <w:p w:rsidR="00C50DA9" w:rsidRDefault="00C50DA9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Huff Management Co.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Drawer 276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Opelika, AL 368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Huff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huffapts@mindspring.com</w:t>
      </w:r>
    </w:p>
    <w:p w:rsidR="00C92BA9" w:rsidRPr="002B26BD" w:rsidRDefault="006810A1" w:rsidP="007B260B">
      <w:pPr>
        <w:spacing w:line="240" w:lineRule="auto"/>
        <w:contextualSpacing/>
        <w:jc w:val="center"/>
      </w:pPr>
      <w:r w:rsidRPr="002B26BD">
        <w:t>(334) 749-</w:t>
      </w:r>
      <w:proofErr w:type="gramStart"/>
      <w:r w:rsidRPr="002B26BD">
        <w:t>0052</w:t>
      </w:r>
      <w:r w:rsidR="002562FE" w:rsidRPr="002B26BD">
        <w:t xml:space="preserve"> </w:t>
      </w:r>
      <w:r w:rsidRPr="002B26BD">
        <w:t xml:space="preserve"> </w:t>
      </w:r>
      <w:r w:rsidR="00C92BA9" w:rsidRPr="002B26BD">
        <w:t>Fax</w:t>
      </w:r>
      <w:proofErr w:type="gramEnd"/>
      <w:r w:rsidR="00C92BA9" w:rsidRPr="002B26BD">
        <w:t>:  (334) 749- 0627</w:t>
      </w:r>
    </w:p>
    <w:p w:rsidR="00D93F5E" w:rsidRDefault="00D93F5E" w:rsidP="00B915AA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 xml:space="preserve">Irby </w:t>
      </w:r>
      <w:r w:rsidR="001E4CF4">
        <w:rPr>
          <w:b/>
        </w:rPr>
        <w:t>Management Company, LLC</w:t>
      </w:r>
    </w:p>
    <w:p w:rsidR="00C92BA9" w:rsidRPr="002B26BD" w:rsidRDefault="001E4CF4" w:rsidP="007B260B">
      <w:pPr>
        <w:spacing w:line="240" w:lineRule="auto"/>
        <w:contextualSpacing/>
        <w:jc w:val="center"/>
      </w:pPr>
      <w:r>
        <w:t>2460 Mall Road</w:t>
      </w:r>
    </w:p>
    <w:p w:rsidR="00C92BA9" w:rsidRPr="002B26BD" w:rsidRDefault="001E4CF4" w:rsidP="007B260B">
      <w:pPr>
        <w:spacing w:line="240" w:lineRule="auto"/>
        <w:contextualSpacing/>
        <w:jc w:val="center"/>
      </w:pPr>
      <w:r>
        <w:t>Florence, AL 3563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733DEB" w:rsidRPr="002B26BD">
        <w:t>Angie Beckman</w:t>
      </w:r>
      <w:r w:rsidR="001E4CF4">
        <w:t xml:space="preserve"> 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533F62" w:rsidRPr="00533F62">
        <w:t>angie.beckman@irbymanagement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(256) 767- </w:t>
      </w:r>
      <w:proofErr w:type="gramStart"/>
      <w:r w:rsidRPr="002B26BD">
        <w:t>7620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256) 766- 9755</w:t>
      </w:r>
    </w:p>
    <w:p w:rsidR="002F42A2" w:rsidRPr="002B26BD" w:rsidRDefault="002F42A2" w:rsidP="00E55239">
      <w:pPr>
        <w:spacing w:line="240" w:lineRule="auto"/>
        <w:contextualSpacing/>
        <w:rPr>
          <w:b/>
        </w:rPr>
      </w:pPr>
    </w:p>
    <w:p w:rsidR="00C57111" w:rsidRPr="002B26BD" w:rsidRDefault="0035644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J</w:t>
      </w:r>
      <w:r w:rsidR="00C57111" w:rsidRPr="002B26BD">
        <w:rPr>
          <w:b/>
        </w:rPr>
        <w:t>ohn Wall and Associates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P.O. Box 1169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Anderson, SC 29622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Contact: John Wall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Email: jwa_ofc@bellsouth.net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Website: www.JohnWallAndAssociates.com</w:t>
      </w:r>
    </w:p>
    <w:p w:rsidR="00F522F5" w:rsidRPr="002B26BD" w:rsidRDefault="00C57111" w:rsidP="002F42A2">
      <w:pPr>
        <w:spacing w:line="240" w:lineRule="auto"/>
        <w:contextualSpacing/>
        <w:jc w:val="center"/>
      </w:pPr>
      <w:r w:rsidRPr="002B26BD">
        <w:t>(</w:t>
      </w:r>
      <w:proofErr w:type="gramStart"/>
      <w:r w:rsidRPr="002B26BD">
        <w:t>864)261</w:t>
      </w:r>
      <w:proofErr w:type="gramEnd"/>
      <w:r w:rsidRPr="002B26BD">
        <w:t xml:space="preserve">-3147 </w:t>
      </w:r>
      <w:r w:rsidR="002562FE" w:rsidRPr="002B26BD">
        <w:t xml:space="preserve"> </w:t>
      </w:r>
      <w:r w:rsidRPr="002B26BD">
        <w:t>Fax: (864)226-5728</w:t>
      </w:r>
    </w:p>
    <w:p w:rsidR="00F522F5" w:rsidRPr="002B26BD" w:rsidRDefault="00F522F5" w:rsidP="00A7370C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Lovoy, Summerville &amp; Shelton, P.C.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361 Summit Blvd., 210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Birmingham, AL  35243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Website:  www.go2cpa.com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(205) 314-</w:t>
      </w:r>
      <w:proofErr w:type="gramStart"/>
      <w:r w:rsidRPr="002B26BD">
        <w:t>3867</w:t>
      </w:r>
      <w:r w:rsidR="005F4AC2" w:rsidRPr="002B26BD">
        <w:t xml:space="preserve">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 (205) 970-0017</w:t>
      </w:r>
    </w:p>
    <w:p w:rsidR="00F67904" w:rsidRPr="002B26BD" w:rsidRDefault="00F67904" w:rsidP="00B30F66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cKean &amp; Associates Architects, LLC</w:t>
      </w:r>
    </w:p>
    <w:p w:rsidR="005F4AC2" w:rsidRPr="002B26BD" w:rsidRDefault="0039595B" w:rsidP="007B260B">
      <w:pPr>
        <w:spacing w:line="240" w:lineRule="auto"/>
        <w:contextualSpacing/>
        <w:jc w:val="center"/>
      </w:pPr>
      <w:r w:rsidRPr="002B26BD">
        <w:t>2815</w:t>
      </w:r>
      <w:r w:rsidR="005F4AC2" w:rsidRPr="002B26BD">
        <w:t xml:space="preserve"> Zelda Road</w:t>
      </w:r>
      <w:r w:rsidRPr="002B26BD">
        <w:t>, Suite B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Montgomery, AL 36106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Rory L. McKean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rmckean@mckeanarch.com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(334) 272-</w:t>
      </w:r>
      <w:proofErr w:type="gramStart"/>
      <w:r w:rsidRPr="002B26BD">
        <w:t>4044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334) 244-0347</w:t>
      </w:r>
    </w:p>
    <w:p w:rsidR="00E65F9A" w:rsidRDefault="00E65F9A" w:rsidP="007B260B">
      <w:pPr>
        <w:spacing w:line="240" w:lineRule="auto"/>
        <w:contextualSpacing/>
        <w:jc w:val="center"/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Mikie</w:t>
      </w:r>
      <w:proofErr w:type="spellEnd"/>
      <w:r w:rsidRPr="002B26BD">
        <w:rPr>
          <w:b/>
        </w:rPr>
        <w:t xml:space="preserve"> </w:t>
      </w:r>
      <w:proofErr w:type="spellStart"/>
      <w:r w:rsidRPr="002B26BD">
        <w:rPr>
          <w:b/>
        </w:rPr>
        <w:t>Walding</w:t>
      </w:r>
      <w:proofErr w:type="spellEnd"/>
      <w:r w:rsidRPr="002B26BD">
        <w:rPr>
          <w:b/>
        </w:rPr>
        <w:t xml:space="preserve"> Management Co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930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Midland City, AL 36350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 xml:space="preserve">Contact:  Mark </w:t>
      </w:r>
      <w:proofErr w:type="spellStart"/>
      <w:r w:rsidRPr="002B26BD">
        <w:t>Walding</w:t>
      </w:r>
      <w:proofErr w:type="spellEnd"/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mark.walding@mwalding.com</w:t>
      </w:r>
    </w:p>
    <w:p w:rsidR="005F4AC2" w:rsidRDefault="005F4AC2" w:rsidP="007B260B">
      <w:pPr>
        <w:spacing w:line="240" w:lineRule="auto"/>
        <w:contextualSpacing/>
        <w:jc w:val="center"/>
      </w:pPr>
      <w:r w:rsidRPr="002B26BD">
        <w:t>(334) 983-</w:t>
      </w:r>
      <w:proofErr w:type="gramStart"/>
      <w:r w:rsidRPr="002B26BD">
        <w:t xml:space="preserve">3571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 (334) 983-5934</w:t>
      </w:r>
    </w:p>
    <w:p w:rsidR="00831C67" w:rsidRDefault="00831C67" w:rsidP="007B260B">
      <w:pPr>
        <w:spacing w:line="240" w:lineRule="auto"/>
        <w:contextualSpacing/>
        <w:jc w:val="center"/>
      </w:pPr>
    </w:p>
    <w:p w:rsidR="005D0CA5" w:rsidRDefault="005D0CA5" w:rsidP="007B260B">
      <w:pPr>
        <w:spacing w:line="240" w:lineRule="auto"/>
        <w:contextualSpacing/>
        <w:jc w:val="center"/>
        <w:rPr>
          <w:b/>
        </w:rPr>
      </w:pPr>
    </w:p>
    <w:p w:rsidR="005D0CA5" w:rsidRDefault="005D0CA5" w:rsidP="007B260B">
      <w:pPr>
        <w:spacing w:line="240" w:lineRule="auto"/>
        <w:contextualSpacing/>
        <w:jc w:val="center"/>
        <w:rPr>
          <w:b/>
        </w:rPr>
      </w:pPr>
    </w:p>
    <w:p w:rsidR="005D0CA5" w:rsidRDefault="005D0CA5" w:rsidP="007B260B">
      <w:pPr>
        <w:spacing w:line="240" w:lineRule="auto"/>
        <w:contextualSpacing/>
        <w:jc w:val="center"/>
        <w:rPr>
          <w:b/>
        </w:rPr>
      </w:pPr>
    </w:p>
    <w:p w:rsidR="005D0CA5" w:rsidRDefault="005D0CA5" w:rsidP="007B260B">
      <w:pPr>
        <w:spacing w:line="240" w:lineRule="auto"/>
        <w:contextualSpacing/>
        <w:jc w:val="center"/>
        <w:rPr>
          <w:b/>
        </w:rPr>
      </w:pPr>
    </w:p>
    <w:p w:rsidR="00831C67" w:rsidRPr="00831C67" w:rsidRDefault="00831C67" w:rsidP="007B260B">
      <w:pPr>
        <w:spacing w:line="240" w:lineRule="auto"/>
        <w:contextualSpacing/>
        <w:jc w:val="center"/>
        <w:rPr>
          <w:b/>
        </w:rPr>
      </w:pPr>
      <w:r w:rsidRPr="00831C67">
        <w:rPr>
          <w:b/>
        </w:rPr>
        <w:lastRenderedPageBreak/>
        <w:t>MMR Management Co.</w:t>
      </w:r>
    </w:p>
    <w:p w:rsidR="00831C67" w:rsidRDefault="00831C67" w:rsidP="007B260B">
      <w:pPr>
        <w:spacing w:line="240" w:lineRule="auto"/>
        <w:contextualSpacing/>
        <w:jc w:val="center"/>
      </w:pPr>
      <w:r>
        <w:t>P.O. Box 190278</w:t>
      </w:r>
    </w:p>
    <w:p w:rsidR="00831C67" w:rsidRDefault="00831C67" w:rsidP="007B260B">
      <w:pPr>
        <w:spacing w:line="240" w:lineRule="auto"/>
        <w:contextualSpacing/>
        <w:jc w:val="center"/>
      </w:pPr>
      <w:r>
        <w:t>Mobile, AL  36619</w:t>
      </w:r>
    </w:p>
    <w:p w:rsidR="00831C67" w:rsidRDefault="00831C67" w:rsidP="007B260B">
      <w:pPr>
        <w:spacing w:line="240" w:lineRule="auto"/>
        <w:contextualSpacing/>
        <w:jc w:val="center"/>
      </w:pPr>
      <w:r>
        <w:t>Contact:  Rebecca G. Warren</w:t>
      </w:r>
    </w:p>
    <w:p w:rsidR="00831C67" w:rsidRPr="00831C67" w:rsidRDefault="00831C67" w:rsidP="007B260B">
      <w:pPr>
        <w:spacing w:line="240" w:lineRule="auto"/>
        <w:contextualSpacing/>
        <w:jc w:val="center"/>
      </w:pPr>
      <w:r>
        <w:t>Email</w:t>
      </w:r>
      <w:r w:rsidRPr="00831C67">
        <w:t xml:space="preserve">:  </w:t>
      </w:r>
      <w:hyperlink r:id="rId10" w:history="1">
        <w:r w:rsidRPr="00831C67">
          <w:rPr>
            <w:rStyle w:val="Hyperlink"/>
            <w:color w:val="auto"/>
            <w:u w:val="none"/>
          </w:rPr>
          <w:t>mmr7214@mchsi.com</w:t>
        </w:r>
      </w:hyperlink>
    </w:p>
    <w:p w:rsidR="00831C67" w:rsidRPr="002B26BD" w:rsidRDefault="00831C67" w:rsidP="007B260B">
      <w:pPr>
        <w:spacing w:line="240" w:lineRule="auto"/>
        <w:contextualSpacing/>
        <w:jc w:val="center"/>
      </w:pPr>
      <w:r>
        <w:t>(251) 666-5095</w:t>
      </w:r>
    </w:p>
    <w:p w:rsidR="00E65F9A" w:rsidRPr="002B26BD" w:rsidRDefault="00E65F9A" w:rsidP="00DF2832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orrow Realty Company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2088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Tuscaloosa, AL 35402</w:t>
      </w:r>
    </w:p>
    <w:p w:rsidR="00C92BA9" w:rsidRPr="002B26BD" w:rsidRDefault="001D39F2" w:rsidP="007B260B">
      <w:pPr>
        <w:spacing w:line="240" w:lineRule="auto"/>
        <w:contextualSpacing/>
        <w:jc w:val="center"/>
      </w:pPr>
      <w:r w:rsidRPr="002B26BD">
        <w:t>Contact:  David Morrow</w:t>
      </w:r>
      <w:r w:rsidR="00DF2832"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1D39F2" w:rsidRPr="002B26BD">
        <w:t xml:space="preserve"> davidm@morrowrealt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morrowrealty.com</w:t>
      </w:r>
    </w:p>
    <w:p w:rsidR="00E55239" w:rsidRPr="002B26BD" w:rsidRDefault="00C813D6" w:rsidP="00F53DC8">
      <w:pPr>
        <w:spacing w:line="240" w:lineRule="auto"/>
        <w:contextualSpacing/>
        <w:jc w:val="center"/>
      </w:pPr>
      <w:r w:rsidRPr="002B26BD">
        <w:t>(205) 759-</w:t>
      </w:r>
      <w:proofErr w:type="gramStart"/>
      <w:r w:rsidRPr="002B26BD">
        <w:t xml:space="preserve">5781 </w:t>
      </w:r>
      <w:r w:rsidR="002562FE" w:rsidRPr="002B26BD">
        <w:t xml:space="preserve"> </w:t>
      </w:r>
      <w:r w:rsidR="00F53DC8" w:rsidRPr="002B26BD">
        <w:t>Fax</w:t>
      </w:r>
      <w:proofErr w:type="gramEnd"/>
      <w:r w:rsidR="00F53DC8" w:rsidRPr="002B26BD">
        <w:t>:  (205) 799-1638</w:t>
      </w:r>
    </w:p>
    <w:p w:rsidR="009D06F0" w:rsidRPr="002B26BD" w:rsidRDefault="009D06F0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Olympia Construction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190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Albertville, AL 3595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eff Beav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olympia@hiwaay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olympiaconstruction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878-</w:t>
      </w:r>
      <w:proofErr w:type="gramStart"/>
      <w:r w:rsidRPr="002B26BD">
        <w:t>6054</w:t>
      </w:r>
      <w:r w:rsidR="002562FE" w:rsidRPr="002B26BD">
        <w:t xml:space="preserve"> </w:t>
      </w:r>
      <w:r w:rsidRPr="002B26BD">
        <w:t xml:space="preserve"> Fax</w:t>
      </w:r>
      <w:proofErr w:type="gramEnd"/>
      <w:r w:rsidRPr="002B26BD">
        <w:t>:  (256) 878-6122</w:t>
      </w:r>
    </w:p>
    <w:p w:rsidR="005A1591" w:rsidRDefault="005A1591" w:rsidP="0059606E">
      <w:pPr>
        <w:spacing w:line="240" w:lineRule="auto"/>
        <w:contextualSpacing/>
        <w:rPr>
          <w:b/>
        </w:rPr>
      </w:pPr>
    </w:p>
    <w:p w:rsidR="00D931E8" w:rsidRPr="00D931E8" w:rsidRDefault="00D931E8" w:rsidP="00D931E8">
      <w:pPr>
        <w:spacing w:line="240" w:lineRule="auto"/>
        <w:contextualSpacing/>
        <w:jc w:val="center"/>
        <w:rPr>
          <w:b/>
        </w:rPr>
      </w:pPr>
      <w:r w:rsidRPr="00D931E8">
        <w:rPr>
          <w:b/>
        </w:rPr>
        <w:t>Park Place Apartments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600 24</w:t>
      </w:r>
      <w:r w:rsidRPr="00D931E8">
        <w:rPr>
          <w:vertAlign w:val="superscript"/>
        </w:rPr>
        <w:t>th</w:t>
      </w:r>
      <w:r w:rsidRPr="00D931E8">
        <w:t xml:space="preserve"> Street North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Birmingham, AL 35203</w:t>
      </w:r>
    </w:p>
    <w:p w:rsidR="00D931E8" w:rsidRPr="00D931E8" w:rsidRDefault="00D931E8" w:rsidP="00D931E8">
      <w:pPr>
        <w:spacing w:line="240" w:lineRule="auto"/>
        <w:contextualSpacing/>
        <w:jc w:val="center"/>
      </w:pPr>
      <w:r>
        <w:t xml:space="preserve">Contact: </w:t>
      </w:r>
      <w:r w:rsidRPr="00D931E8">
        <w:t>Mia Carson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Email: mcarson@integral-online.com</w:t>
      </w:r>
    </w:p>
    <w:p w:rsidR="00D931E8" w:rsidRPr="00D931E8" w:rsidRDefault="00D931E8" w:rsidP="00D931E8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(205) </w:t>
      </w:r>
      <w:r w:rsidRPr="00D931E8">
        <w:rPr>
          <w:rFonts w:ascii="Calibri" w:eastAsia="Calibri" w:hAnsi="Calibri" w:cs="Times New Roman"/>
        </w:rPr>
        <w:t>322-9222</w:t>
      </w:r>
    </w:p>
    <w:p w:rsidR="00D931E8" w:rsidRPr="00D931E8" w:rsidRDefault="00D931E8" w:rsidP="00D931E8">
      <w:pPr>
        <w:spacing w:after="0" w:line="240" w:lineRule="auto"/>
        <w:rPr>
          <w:rFonts w:ascii="Calibri" w:eastAsia="Calibri" w:hAnsi="Calibri" w:cs="Times New Roman"/>
        </w:rPr>
      </w:pPr>
      <w:r w:rsidRPr="00D931E8">
        <w:rPr>
          <w:rFonts w:ascii="Calibri" w:eastAsia="Calibri" w:hAnsi="Calibri" w:cs="Times New Roman"/>
        </w:rPr>
        <w:t> </w:t>
      </w:r>
    </w:p>
    <w:p w:rsidR="008063F7" w:rsidRPr="002B26BD" w:rsidRDefault="00C92BA9" w:rsidP="008063F7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aymond James Tax Credit Funds, Inc.</w:t>
      </w:r>
    </w:p>
    <w:p w:rsidR="005A24EF" w:rsidRPr="002B26BD" w:rsidRDefault="005A24EF" w:rsidP="005A24EF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2900 Highway 280, Suite 100</w:t>
      </w:r>
    </w:p>
    <w:p w:rsidR="005A24EF" w:rsidRPr="002B26BD" w:rsidRDefault="005A24EF" w:rsidP="005A24EF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Birmingham, AL  35223</w:t>
      </w:r>
    </w:p>
    <w:p w:rsidR="003D2193" w:rsidRPr="002B26BD" w:rsidRDefault="00617335" w:rsidP="005A24EF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2B26BD">
        <w:rPr>
          <w:rStyle w:val="Strong"/>
          <w:rFonts w:cs="Arial"/>
          <w:b w:val="0"/>
        </w:rPr>
        <w:t xml:space="preserve">Contact:  </w:t>
      </w:r>
      <w:r w:rsidR="008063F7" w:rsidRPr="002B26BD">
        <w:rPr>
          <w:rStyle w:val="Strong"/>
          <w:rFonts w:cs="Arial"/>
          <w:b w:val="0"/>
        </w:rPr>
        <w:t>John W. Colvin</w:t>
      </w:r>
      <w:r w:rsidR="006810A1" w:rsidRPr="002B26BD">
        <w:rPr>
          <w:rStyle w:val="Strong"/>
          <w:rFonts w:cs="Arial"/>
          <w:b w:val="0"/>
        </w:rPr>
        <w:t>*</w:t>
      </w:r>
    </w:p>
    <w:p w:rsidR="00617335" w:rsidRPr="002B26BD" w:rsidRDefault="003D2193" w:rsidP="003D2193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Email:  John.Colvin@raymondjames.com</w:t>
      </w:r>
      <w:r w:rsidR="008063F7" w:rsidRPr="002B26BD">
        <w:rPr>
          <w:rFonts w:cs="Arial"/>
          <w:b/>
        </w:rPr>
        <w:t xml:space="preserve"> </w:t>
      </w:r>
    </w:p>
    <w:p w:rsidR="008063F7" w:rsidRPr="002B26BD" w:rsidRDefault="00617335" w:rsidP="00617335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(</w:t>
      </w:r>
      <w:r w:rsidR="008063F7" w:rsidRPr="002B26BD">
        <w:rPr>
          <w:rFonts w:cs="Arial"/>
        </w:rPr>
        <w:t>205</w:t>
      </w:r>
      <w:r w:rsidRPr="002B26BD">
        <w:rPr>
          <w:rFonts w:cs="Arial"/>
        </w:rPr>
        <w:t>)</w:t>
      </w:r>
      <w:r w:rsidR="008063F7" w:rsidRPr="002B26BD">
        <w:rPr>
          <w:rFonts w:cs="Arial"/>
        </w:rPr>
        <w:t xml:space="preserve"> </w:t>
      </w:r>
      <w:r w:rsidR="0059606E" w:rsidRPr="002B26BD">
        <w:rPr>
          <w:rFonts w:cs="Arial"/>
        </w:rPr>
        <w:t>874-</w:t>
      </w:r>
      <w:proofErr w:type="gramStart"/>
      <w:r w:rsidR="0059606E" w:rsidRPr="002B26BD">
        <w:rPr>
          <w:rFonts w:cs="Arial"/>
        </w:rPr>
        <w:t>4327</w:t>
      </w:r>
      <w:r w:rsidRPr="002B26BD">
        <w:rPr>
          <w:rFonts w:cs="Arial"/>
        </w:rPr>
        <w:t xml:space="preserve"> </w:t>
      </w:r>
      <w:r w:rsidR="002562FE" w:rsidRPr="002B26BD">
        <w:rPr>
          <w:rFonts w:cs="Arial"/>
        </w:rPr>
        <w:t xml:space="preserve"> </w:t>
      </w:r>
      <w:r w:rsidRPr="002B26BD">
        <w:rPr>
          <w:rFonts w:cs="Arial"/>
        </w:rPr>
        <w:t>Fax</w:t>
      </w:r>
      <w:proofErr w:type="gramEnd"/>
      <w:r w:rsidRPr="002B26BD">
        <w:rPr>
          <w:rFonts w:cs="Arial"/>
        </w:rPr>
        <w:t>:  (205)</w:t>
      </w:r>
      <w:r w:rsidR="008063F7" w:rsidRPr="002B26BD">
        <w:rPr>
          <w:rFonts w:cs="Arial"/>
        </w:rPr>
        <w:t xml:space="preserve"> 516 3099</w:t>
      </w:r>
    </w:p>
    <w:p w:rsidR="00F67904" w:rsidRPr="002B26BD" w:rsidRDefault="00F67904" w:rsidP="006531D7">
      <w:pPr>
        <w:spacing w:line="240" w:lineRule="auto"/>
        <w:contextualSpacing/>
        <w:rPr>
          <w:b/>
        </w:rPr>
      </w:pPr>
    </w:p>
    <w:p w:rsidR="00617335" w:rsidRPr="002B26BD" w:rsidRDefault="003617C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BC Capital Markets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One Piedmont Town Center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4720 Piedmont Row Drive, Suite 240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Charlotte, NC  28210-427</w:t>
      </w:r>
    </w:p>
    <w:p w:rsidR="003617C8" w:rsidRPr="002B26BD" w:rsidRDefault="003617C8" w:rsidP="00574592">
      <w:pPr>
        <w:spacing w:line="240" w:lineRule="auto"/>
        <w:contextualSpacing/>
        <w:jc w:val="center"/>
      </w:pPr>
      <w:r w:rsidRPr="002B26BD">
        <w:t>Contact: David Urban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Email:  david.urban@rbc.com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(727) 502-</w:t>
      </w:r>
      <w:proofErr w:type="gramStart"/>
      <w:r w:rsidRPr="002B26BD">
        <w:t xml:space="preserve">3607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 (727) 502-3601</w:t>
      </w:r>
    </w:p>
    <w:p w:rsidR="00B30F66" w:rsidRPr="002B26BD" w:rsidRDefault="00B30F66" w:rsidP="007B260B">
      <w:pPr>
        <w:spacing w:line="240" w:lineRule="auto"/>
        <w:contextualSpacing/>
        <w:jc w:val="center"/>
        <w:rPr>
          <w:b/>
        </w:rPr>
      </w:pPr>
    </w:p>
    <w:p w:rsidR="00315435" w:rsidRDefault="00315435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Regions Financial Corporation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0 5th Avenue N 15th Floo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Brian Coffe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brian.coffee@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264-</w:t>
      </w:r>
      <w:proofErr w:type="gramStart"/>
      <w:r w:rsidRPr="002B26BD">
        <w:t xml:space="preserve">4341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 (205) 264-5456</w:t>
      </w:r>
    </w:p>
    <w:p w:rsidR="007F728B" w:rsidRPr="002B26BD" w:rsidRDefault="007F728B" w:rsidP="0059606E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HA Housing, Inc.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1819 Peachtree Road NE, Suite 450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Atlanta, GA 30309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Chase Northcutt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chase@rhanet.org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(404) 364-</w:t>
      </w:r>
      <w:proofErr w:type="gramStart"/>
      <w:r w:rsidRPr="002B26BD">
        <w:t xml:space="preserve">2937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(404) 760-3443</w:t>
      </w:r>
    </w:p>
    <w:p w:rsidR="009A7001" w:rsidRPr="002B26BD" w:rsidRDefault="009A7001" w:rsidP="007B260B">
      <w:pPr>
        <w:spacing w:line="240" w:lineRule="auto"/>
        <w:contextualSpacing/>
        <w:jc w:val="center"/>
      </w:pPr>
    </w:p>
    <w:p w:rsidR="009A7001" w:rsidRPr="002B26BD" w:rsidRDefault="009A7001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oyal Management Co., Inc.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P.O. Box 161604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Mobile, AL 36616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 xml:space="preserve">Contact: Marvin </w:t>
      </w:r>
      <w:proofErr w:type="spellStart"/>
      <w:r w:rsidRPr="002B26BD">
        <w:t>Dismukes</w:t>
      </w:r>
      <w:proofErr w:type="spellEnd"/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Email: marvin.dismukes@royalmgmt.com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Website: www.royalmgmt.com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(251) 479-</w:t>
      </w:r>
      <w:proofErr w:type="gramStart"/>
      <w:r w:rsidRPr="002B26BD">
        <w:t>2003  Fax</w:t>
      </w:r>
      <w:proofErr w:type="gramEnd"/>
      <w:r w:rsidRPr="002B26BD">
        <w:t>: (251) 479-2004</w:t>
      </w:r>
    </w:p>
    <w:p w:rsidR="00F522F5" w:rsidRDefault="00F522F5" w:rsidP="0059606E">
      <w:pPr>
        <w:spacing w:line="240" w:lineRule="auto"/>
        <w:contextualSpacing/>
        <w:rPr>
          <w:b/>
        </w:rPr>
      </w:pPr>
    </w:p>
    <w:p w:rsidR="00680025" w:rsidRPr="00680025" w:rsidRDefault="00680025" w:rsidP="00680025">
      <w:pPr>
        <w:spacing w:line="240" w:lineRule="auto"/>
        <w:contextualSpacing/>
        <w:jc w:val="center"/>
        <w:rPr>
          <w:b/>
        </w:rPr>
      </w:pPr>
      <w:r>
        <w:rPr>
          <w:b/>
        </w:rPr>
        <w:t>RSM US LLP</w:t>
      </w:r>
    </w:p>
    <w:p w:rsidR="00680025" w:rsidRPr="00680025" w:rsidRDefault="00680025" w:rsidP="00680025">
      <w:pPr>
        <w:spacing w:line="240" w:lineRule="auto"/>
        <w:contextualSpacing/>
        <w:jc w:val="center"/>
      </w:pPr>
      <w:r w:rsidRPr="00680025">
        <w:t>216 Summit Blvd., Suite 300</w:t>
      </w:r>
    </w:p>
    <w:p w:rsidR="00680025" w:rsidRPr="00680025" w:rsidRDefault="00680025" w:rsidP="00680025">
      <w:pPr>
        <w:spacing w:line="240" w:lineRule="auto"/>
        <w:contextualSpacing/>
        <w:jc w:val="center"/>
      </w:pPr>
      <w:r w:rsidRPr="00680025">
        <w:t>Birmingham, AL 35243</w:t>
      </w:r>
    </w:p>
    <w:p w:rsidR="00680025" w:rsidRDefault="00680025" w:rsidP="00680025">
      <w:pPr>
        <w:spacing w:line="240" w:lineRule="auto"/>
        <w:contextualSpacing/>
        <w:jc w:val="center"/>
      </w:pPr>
      <w:r>
        <w:t xml:space="preserve">Contact: </w:t>
      </w:r>
      <w:r w:rsidRPr="00680025">
        <w:t xml:space="preserve">Justin </w:t>
      </w:r>
      <w:proofErr w:type="spellStart"/>
      <w:r w:rsidRPr="00680025">
        <w:t>Heberling</w:t>
      </w:r>
      <w:proofErr w:type="spellEnd"/>
    </w:p>
    <w:p w:rsidR="00680025" w:rsidRPr="00680025" w:rsidRDefault="00680025" w:rsidP="00680025">
      <w:pPr>
        <w:spacing w:line="240" w:lineRule="auto"/>
        <w:contextualSpacing/>
        <w:jc w:val="center"/>
      </w:pPr>
      <w:r>
        <w:t xml:space="preserve">Email: </w:t>
      </w:r>
      <w:r w:rsidRPr="00680025">
        <w:t>Justin.Heberling@rsmus.com</w:t>
      </w:r>
    </w:p>
    <w:p w:rsidR="002E2159" w:rsidRDefault="002E2159" w:rsidP="00680025">
      <w:pPr>
        <w:spacing w:line="240" w:lineRule="auto"/>
        <w:contextualSpacing/>
        <w:jc w:val="center"/>
      </w:pPr>
      <w:r>
        <w:t xml:space="preserve">Website: </w:t>
      </w:r>
      <w:r w:rsidRPr="002E2159">
        <w:rPr>
          <w:rFonts w:ascii="Arial" w:hAnsi="Arial" w:cs="Arial"/>
          <w:sz w:val="20"/>
          <w:szCs w:val="20"/>
        </w:rPr>
        <w:t>www.rsmus.com</w:t>
      </w:r>
    </w:p>
    <w:p w:rsidR="00680025" w:rsidRDefault="00680025" w:rsidP="00680025">
      <w:pPr>
        <w:spacing w:line="240" w:lineRule="auto"/>
        <w:contextualSpacing/>
        <w:jc w:val="center"/>
      </w:pPr>
      <w:r>
        <w:t xml:space="preserve">(205) </w:t>
      </w:r>
      <w:r w:rsidR="002E2159">
        <w:t>278-</w:t>
      </w:r>
      <w:proofErr w:type="gramStart"/>
      <w:r w:rsidR="002E2159" w:rsidRPr="002E2159">
        <w:t>0233</w:t>
      </w:r>
      <w:r w:rsidR="002E2159">
        <w:t xml:space="preserve">  Fax</w:t>
      </w:r>
      <w:proofErr w:type="gramEnd"/>
      <w:r w:rsidR="002E2159">
        <w:t>: (205) 278-</w:t>
      </w:r>
      <w:r w:rsidR="002E2159" w:rsidRPr="002E2159">
        <w:t>0003</w:t>
      </w:r>
    </w:p>
    <w:p w:rsidR="001E4CF4" w:rsidRDefault="001E4CF4" w:rsidP="00680025">
      <w:pPr>
        <w:spacing w:line="240" w:lineRule="auto"/>
        <w:contextualSpacing/>
        <w:jc w:val="center"/>
      </w:pPr>
    </w:p>
    <w:p w:rsidR="001E4CF4" w:rsidRDefault="001E4CF4" w:rsidP="00680025">
      <w:pPr>
        <w:spacing w:line="240" w:lineRule="auto"/>
        <w:contextualSpacing/>
        <w:jc w:val="center"/>
      </w:pPr>
    </w:p>
    <w:p w:rsidR="001E4CF4" w:rsidRDefault="001E4CF4" w:rsidP="00680025">
      <w:pPr>
        <w:spacing w:line="240" w:lineRule="auto"/>
        <w:contextualSpacing/>
        <w:jc w:val="center"/>
        <w:rPr>
          <w:b/>
        </w:rPr>
      </w:pPr>
      <w:proofErr w:type="spellStart"/>
      <w:r w:rsidRPr="001E4CF4">
        <w:rPr>
          <w:b/>
        </w:rPr>
        <w:t>RichSmith</w:t>
      </w:r>
      <w:proofErr w:type="spellEnd"/>
      <w:r w:rsidRPr="001E4CF4">
        <w:rPr>
          <w:b/>
        </w:rPr>
        <w:t xml:space="preserve"> Development, LLC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1E4CF4">
        <w:t>9800 Mau</w:t>
      </w:r>
      <w:r w:rsidRPr="001E4CF4">
        <w:rPr>
          <w:shd w:val="clear" w:color="auto" w:fill="FFFFFF"/>
        </w:rPr>
        <w:t>melle Boulevard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North Little Rock, AR 72113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Contact:  Traci Wallis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Email:  </w:t>
      </w:r>
      <w:hyperlink r:id="rId11" w:history="1">
        <w:r w:rsidRPr="009034F7">
          <w:rPr>
            <w:rStyle w:val="Hyperlink"/>
            <w:shd w:val="clear" w:color="auto" w:fill="FFFFFF"/>
          </w:rPr>
          <w:t>twallis@richsmithdev.com</w:t>
        </w:r>
      </w:hyperlink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(501)758-0050 x 139   Fax:  (501) 492-8139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</w:p>
    <w:p w:rsidR="001E4CF4" w:rsidRPr="001E4CF4" w:rsidRDefault="001E4CF4" w:rsidP="00680025">
      <w:pPr>
        <w:spacing w:line="240" w:lineRule="auto"/>
        <w:contextualSpacing/>
        <w:jc w:val="center"/>
      </w:pPr>
    </w:p>
    <w:p w:rsidR="001E4CF4" w:rsidRDefault="001E4CF4" w:rsidP="00680025">
      <w:pPr>
        <w:spacing w:line="240" w:lineRule="auto"/>
        <w:contextualSpacing/>
        <w:jc w:val="center"/>
      </w:pPr>
    </w:p>
    <w:p w:rsidR="001E4CF4" w:rsidRDefault="001E4CF4" w:rsidP="00680025">
      <w:pPr>
        <w:spacing w:line="240" w:lineRule="auto"/>
        <w:contextualSpacing/>
        <w:jc w:val="center"/>
      </w:pPr>
    </w:p>
    <w:p w:rsidR="002E2159" w:rsidRPr="00680025" w:rsidRDefault="002E2159" w:rsidP="00680025">
      <w:pPr>
        <w:spacing w:line="240" w:lineRule="auto"/>
        <w:contextualSpacing/>
        <w:jc w:val="center"/>
      </w:pPr>
    </w:p>
    <w:p w:rsidR="00AE2ED1" w:rsidRPr="002B26BD" w:rsidRDefault="00AE2ED1" w:rsidP="007B260B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lastRenderedPageBreak/>
        <w:t>ServisFirst</w:t>
      </w:r>
      <w:proofErr w:type="spellEnd"/>
      <w:r w:rsidRPr="002B26BD">
        <w:rPr>
          <w:b/>
        </w:rPr>
        <w:t xml:space="preserve"> Bank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850 Shades Creek Parkway, Suite 200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Birmingham, AL 35209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 xml:space="preserve">Contact: Paul </w:t>
      </w:r>
      <w:proofErr w:type="spellStart"/>
      <w:r w:rsidRPr="002B26BD">
        <w:t>Schabacker</w:t>
      </w:r>
      <w:proofErr w:type="spellEnd"/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Email: pschabacker@servisfirstbank.com</w:t>
      </w:r>
    </w:p>
    <w:p w:rsidR="00AE2ED1" w:rsidRPr="002B26BD" w:rsidRDefault="00AE2ED1" w:rsidP="007B260B">
      <w:pPr>
        <w:spacing w:line="240" w:lineRule="auto"/>
        <w:contextualSpacing/>
        <w:jc w:val="center"/>
        <w:rPr>
          <w:rFonts w:eastAsia="Times New Roman"/>
        </w:rPr>
      </w:pPr>
      <w:r w:rsidRPr="002B26BD">
        <w:t xml:space="preserve">Website: </w:t>
      </w:r>
      <w:r w:rsidRPr="002B26BD">
        <w:rPr>
          <w:rFonts w:eastAsia="Times New Roman"/>
        </w:rPr>
        <w:t>www.servisfirstbank.com</w:t>
      </w:r>
    </w:p>
    <w:p w:rsidR="009D06F0" w:rsidRPr="002B26BD" w:rsidRDefault="00AE2ED1" w:rsidP="00F522F5">
      <w:pPr>
        <w:spacing w:line="240" w:lineRule="auto"/>
        <w:contextualSpacing/>
        <w:jc w:val="center"/>
      </w:pPr>
      <w:r w:rsidRPr="002B26BD">
        <w:t>(205) 949-</w:t>
      </w:r>
      <w:proofErr w:type="gramStart"/>
      <w:r w:rsidRPr="002B26BD">
        <w:t>0306  Fax</w:t>
      </w:r>
      <w:proofErr w:type="gramEnd"/>
      <w:r w:rsidRPr="002B26BD">
        <w:t>: (205) 949-1146</w:t>
      </w:r>
    </w:p>
    <w:p w:rsidR="007B710E" w:rsidRPr="002B26BD" w:rsidRDefault="007B710E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outheastern Management Company, Inc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2508 Hwy. 72 E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Glen, MS 38846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Michael Doran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mdoransem@bellsouth.net</w:t>
      </w:r>
    </w:p>
    <w:p w:rsidR="000000F0" w:rsidRPr="002B26BD" w:rsidRDefault="005F4AC2" w:rsidP="005D21F4">
      <w:pPr>
        <w:spacing w:line="240" w:lineRule="auto"/>
        <w:contextualSpacing/>
        <w:jc w:val="center"/>
      </w:pPr>
      <w:r w:rsidRPr="002B26BD">
        <w:t>(662) 286-</w:t>
      </w:r>
      <w:proofErr w:type="gramStart"/>
      <w:r w:rsidRPr="002B26BD">
        <w:t>8713  Fax</w:t>
      </w:r>
      <w:proofErr w:type="gramEnd"/>
      <w:r w:rsidRPr="002B26BD">
        <w:t>:  (662) 286-3021</w:t>
      </w:r>
    </w:p>
    <w:p w:rsidR="00D93F5E" w:rsidRPr="002B26BD" w:rsidRDefault="00D93F5E" w:rsidP="004124B2">
      <w:pPr>
        <w:spacing w:line="240" w:lineRule="auto"/>
        <w:contextualSpacing/>
        <w:rPr>
          <w:b/>
        </w:rPr>
      </w:pPr>
    </w:p>
    <w:p w:rsidR="00C92BA9" w:rsidRPr="002B26BD" w:rsidRDefault="00C92BA9" w:rsidP="00087120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ewart Sneed Hewes Insuranc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2616 </w:t>
      </w:r>
      <w:proofErr w:type="spellStart"/>
      <w:r w:rsidRPr="002B26BD">
        <w:t>Lakeward</w:t>
      </w:r>
      <w:proofErr w:type="spellEnd"/>
      <w:r w:rsidRPr="002B26BD">
        <w:t xml:space="preserve"> Driv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Jackson, MS 3921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Brock </w:t>
      </w:r>
      <w:proofErr w:type="spellStart"/>
      <w:r w:rsidRPr="002B26BD">
        <w:t>Ivison</w:t>
      </w:r>
      <w:proofErr w:type="spellEnd"/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brock.ivison@bxsi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www.stewartsneedhewe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601) 938-</w:t>
      </w:r>
      <w:proofErr w:type="gramStart"/>
      <w:r w:rsidRPr="002B26BD">
        <w:t xml:space="preserve">4007 </w:t>
      </w:r>
      <w:r w:rsidR="002562FE" w:rsidRPr="002B26BD">
        <w:t xml:space="preserve"> </w:t>
      </w:r>
      <w:r w:rsidRPr="002B26BD">
        <w:t>Fax</w:t>
      </w:r>
      <w:proofErr w:type="gramEnd"/>
      <w:r w:rsidRPr="002B26BD">
        <w:t>:  (601) 366-7018</w:t>
      </w:r>
    </w:p>
    <w:p w:rsidR="00DF2832" w:rsidRPr="002B26BD" w:rsidRDefault="00DF2832" w:rsidP="00DF2832">
      <w:pPr>
        <w:spacing w:line="240" w:lineRule="auto"/>
        <w:contextualSpacing/>
        <w:jc w:val="center"/>
        <w:rPr>
          <w:b/>
        </w:rPr>
      </w:pPr>
    </w:p>
    <w:p w:rsidR="00DF2832" w:rsidRPr="002B26BD" w:rsidRDefault="00DF2832" w:rsidP="00DF2832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Stifel</w:t>
      </w:r>
      <w:proofErr w:type="spellEnd"/>
      <w:r w:rsidRPr="002B26BD">
        <w:rPr>
          <w:b/>
        </w:rPr>
        <w:t xml:space="preserve"> </w:t>
      </w:r>
      <w:proofErr w:type="spellStart"/>
      <w:r w:rsidRPr="002B26BD">
        <w:rPr>
          <w:b/>
        </w:rPr>
        <w:t>Nicholaus</w:t>
      </w:r>
      <w:proofErr w:type="spellEnd"/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P.O. Box 241858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Montgomery, AL 36124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Contact:  John Rucker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Email:  ruckerj@stifel.com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Website:  www.stifel.com</w:t>
      </w:r>
    </w:p>
    <w:p w:rsidR="006714CC" w:rsidRDefault="00DF2832" w:rsidP="00E65F9A">
      <w:pPr>
        <w:spacing w:line="240" w:lineRule="auto"/>
        <w:contextualSpacing/>
        <w:jc w:val="center"/>
      </w:pPr>
      <w:r w:rsidRPr="002B26BD">
        <w:t>(334) 538-1077</w:t>
      </w:r>
      <w:r w:rsidR="002562FE" w:rsidRPr="002B26BD">
        <w:t xml:space="preserve"> </w:t>
      </w:r>
      <w:r w:rsidR="00E65F9A">
        <w:t>Fax:  (334) 269-0902</w:t>
      </w:r>
    </w:p>
    <w:p w:rsidR="00315435" w:rsidRDefault="00315435" w:rsidP="00E65F9A">
      <w:pPr>
        <w:spacing w:line="240" w:lineRule="auto"/>
        <w:contextualSpacing/>
        <w:jc w:val="center"/>
      </w:pPr>
    </w:p>
    <w:p w:rsidR="003B342C" w:rsidRPr="00E65F9A" w:rsidRDefault="003B342C" w:rsidP="00E65F9A">
      <w:pPr>
        <w:spacing w:line="240" w:lineRule="auto"/>
        <w:contextualSpacing/>
        <w:jc w:val="center"/>
      </w:pPr>
    </w:p>
    <w:p w:rsidR="00C807CF" w:rsidRPr="002B26BD" w:rsidRDefault="00C807CF" w:rsidP="00C807C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ratford Capital Group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100 Corporate Place, Suite 404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Peabody, MA 01960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Contact: John Sorel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Email: JJS@StratfordCapitalGroup.com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 xml:space="preserve"> (978) 535-5600 Ext. 132</w:t>
      </w:r>
    </w:p>
    <w:p w:rsidR="00C807CF" w:rsidRPr="002B26BD" w:rsidRDefault="00C807CF" w:rsidP="006531D7">
      <w:pPr>
        <w:spacing w:line="240" w:lineRule="auto"/>
        <w:contextualSpacing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Sun Belt Management Co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240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Albertville, AL 3595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Debbie Kinney 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ebbiek@sunbeltmgtco.com</w:t>
      </w:r>
    </w:p>
    <w:p w:rsidR="00C92BA9" w:rsidRDefault="00C92BA9" w:rsidP="007B260B">
      <w:pPr>
        <w:spacing w:line="240" w:lineRule="auto"/>
        <w:contextualSpacing/>
        <w:jc w:val="center"/>
      </w:pPr>
      <w:r w:rsidRPr="002B26BD">
        <w:t>(256) 878-2408</w:t>
      </w:r>
      <w:r w:rsidR="002562FE" w:rsidRPr="002B26BD">
        <w:t xml:space="preserve"> </w:t>
      </w:r>
      <w:r w:rsidRPr="002B26BD">
        <w:t>Fax:  (256) 891-0934</w:t>
      </w:r>
    </w:p>
    <w:p w:rsidR="001E4CF4" w:rsidRDefault="001E4CF4" w:rsidP="007B260B">
      <w:pPr>
        <w:spacing w:line="240" w:lineRule="auto"/>
        <w:contextualSpacing/>
        <w:jc w:val="center"/>
      </w:pPr>
    </w:p>
    <w:p w:rsidR="000D5E82" w:rsidRPr="002B26BD" w:rsidRDefault="000D5E82" w:rsidP="007B260B">
      <w:pPr>
        <w:spacing w:line="240" w:lineRule="auto"/>
        <w:contextualSpacing/>
        <w:jc w:val="center"/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Taylor Resources, LLC</w:t>
      </w:r>
    </w:p>
    <w:p w:rsidR="00D422B2" w:rsidRPr="002B26BD" w:rsidRDefault="00D422B2" w:rsidP="00D422B2">
      <w:pPr>
        <w:spacing w:line="240" w:lineRule="auto"/>
        <w:contextualSpacing/>
        <w:jc w:val="center"/>
      </w:pPr>
      <w:r w:rsidRPr="002B26BD">
        <w:t>5549 Northridge Circle</w:t>
      </w:r>
    </w:p>
    <w:p w:rsidR="00D422B2" w:rsidRPr="002B26BD" w:rsidRDefault="00D422B2" w:rsidP="00D422B2">
      <w:pPr>
        <w:spacing w:line="240" w:lineRule="auto"/>
        <w:contextualSpacing/>
        <w:jc w:val="center"/>
      </w:pPr>
      <w:r w:rsidRPr="002B26BD">
        <w:t>Birmingham, AL 35244</w:t>
      </w:r>
    </w:p>
    <w:p w:rsidR="00C92BA9" w:rsidRPr="002B26BD" w:rsidRDefault="00C92BA9" w:rsidP="00D422B2">
      <w:pPr>
        <w:spacing w:line="240" w:lineRule="auto"/>
        <w:contextualSpacing/>
        <w:jc w:val="center"/>
      </w:pPr>
      <w:r w:rsidRPr="002B26BD">
        <w:t>Contact:  Dale Taylor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ataylor1@charter.net</w:t>
      </w:r>
    </w:p>
    <w:p w:rsidR="00087120" w:rsidRPr="002B26BD" w:rsidRDefault="00C92BA9" w:rsidP="005F673B">
      <w:pPr>
        <w:spacing w:line="240" w:lineRule="auto"/>
        <w:contextualSpacing/>
        <w:jc w:val="center"/>
      </w:pPr>
      <w:r w:rsidRPr="002B26BD">
        <w:t>(205) 223-2850</w:t>
      </w:r>
    </w:p>
    <w:p w:rsidR="00E65F9A" w:rsidRPr="002B26BD" w:rsidRDefault="00E65F9A" w:rsidP="00E65F9A">
      <w:pPr>
        <w:spacing w:line="240" w:lineRule="auto"/>
        <w:contextualSpacing/>
        <w:rPr>
          <w:b/>
        </w:rPr>
      </w:pPr>
    </w:p>
    <w:p w:rsidR="00E65F9A" w:rsidRPr="002B26BD" w:rsidRDefault="00E65F9A" w:rsidP="00E65F9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TBG Resident</w:t>
      </w:r>
      <w:r w:rsidR="0069329E">
        <w:rPr>
          <w:b/>
        </w:rPr>
        <w:t>i</w:t>
      </w:r>
      <w:r w:rsidRPr="002B26BD">
        <w:rPr>
          <w:b/>
        </w:rPr>
        <w:t>al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3825 Paces Walk, SE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Suite 100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Atlanta, GA 30339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Contact:  Kevin Buckner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Email:  kbuckner@tbgresidential.com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(678) 324-5550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 xml:space="preserve">  Fax:  (678) 324-5561</w:t>
      </w:r>
    </w:p>
    <w:p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</w:p>
    <w:p w:rsidR="002562FE" w:rsidRPr="001E4CF4" w:rsidRDefault="002562FE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Banyan Foundation, Inc.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 xml:space="preserve">2001 Park Place North, Suite 900 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Birmingham, AL 35203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Contact: Robert Bailey Coats, III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Email:  rcoats@tbf-inc.org</w:t>
      </w:r>
    </w:p>
    <w:p w:rsidR="00F67904" w:rsidRPr="001E4CF4" w:rsidRDefault="006E6A2E" w:rsidP="00C807CF">
      <w:pPr>
        <w:spacing w:line="240" w:lineRule="auto"/>
        <w:contextualSpacing/>
        <w:jc w:val="center"/>
      </w:pPr>
      <w:r>
        <w:t>(205) 529-8292</w:t>
      </w:r>
      <w:r w:rsidR="002562FE" w:rsidRPr="001E4CF4">
        <w:t xml:space="preserve"> Fax: (205) 449-9382</w:t>
      </w:r>
    </w:p>
    <w:p w:rsidR="00F67904" w:rsidRPr="001E4CF4" w:rsidRDefault="00F67904" w:rsidP="007B260B">
      <w:pPr>
        <w:spacing w:line="240" w:lineRule="auto"/>
        <w:contextualSpacing/>
        <w:jc w:val="center"/>
        <w:rPr>
          <w:b/>
        </w:rPr>
      </w:pPr>
    </w:p>
    <w:p w:rsidR="00C92BA9" w:rsidRPr="001E4CF4" w:rsidRDefault="00C92BA9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Bennett Group, LLC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730 North Dean Road, Suite 200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Auburn, AL 36830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Contact:  Fred Bennett</w:t>
      </w:r>
      <w:r w:rsidRPr="001E4CF4">
        <w:rPr>
          <w:b/>
        </w:rPr>
        <w:t>*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Em</w:t>
      </w:r>
      <w:r w:rsidR="00172F27" w:rsidRPr="001E4CF4">
        <w:t>ail:  fred@bennettgrp.net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 xml:space="preserve">Website:  </w:t>
      </w:r>
      <w:r w:rsidR="00172F27" w:rsidRPr="001E4CF4">
        <w:t>www.bennettbrp</w:t>
      </w:r>
      <w:r w:rsidRPr="001E4CF4">
        <w:t>.net</w:t>
      </w:r>
    </w:p>
    <w:p w:rsidR="00C92BA9" w:rsidRPr="001E4CF4" w:rsidRDefault="006E6A2E" w:rsidP="007B260B">
      <w:pPr>
        <w:spacing w:line="240" w:lineRule="auto"/>
        <w:contextualSpacing/>
        <w:jc w:val="center"/>
      </w:pPr>
      <w:r>
        <w:t>(334) 321-0529</w:t>
      </w:r>
      <w:r w:rsidR="002562FE" w:rsidRPr="001E4CF4">
        <w:t xml:space="preserve"> </w:t>
      </w:r>
      <w:r w:rsidR="00C92BA9" w:rsidRPr="001E4CF4">
        <w:t>Fax:  (334) 502-7636</w:t>
      </w:r>
    </w:p>
    <w:p w:rsidR="00E65F9A" w:rsidRPr="001E4CF4" w:rsidRDefault="00E65F9A" w:rsidP="007B260B">
      <w:pPr>
        <w:spacing w:line="240" w:lineRule="auto"/>
        <w:contextualSpacing/>
        <w:jc w:val="center"/>
        <w:rPr>
          <w:b/>
        </w:rPr>
      </w:pPr>
    </w:p>
    <w:p w:rsidR="005F4AC2" w:rsidRPr="001E4CF4" w:rsidRDefault="005F4AC2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Vantage Group, LLC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P.O. Drawer 170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Fyffe, AL 35971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 xml:space="preserve">Contact:  Jay </w:t>
      </w:r>
      <w:proofErr w:type="spellStart"/>
      <w:r w:rsidRPr="001E4CF4">
        <w:t>Ronca</w:t>
      </w:r>
      <w:proofErr w:type="spellEnd"/>
      <w:r w:rsidRPr="001E4CF4">
        <w:t>*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Email:  Jronca</w:t>
      </w:r>
      <w:r w:rsidR="005F4AC2" w:rsidRPr="001E4CF4">
        <w:t>@thevantagegroup.biz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Website:  www.thevantagegroup.biz</w:t>
      </w:r>
    </w:p>
    <w:p w:rsidR="00F67904" w:rsidRDefault="00176E40" w:rsidP="001E4CF4">
      <w:pPr>
        <w:spacing w:line="240" w:lineRule="auto"/>
        <w:contextualSpacing/>
        <w:jc w:val="center"/>
      </w:pPr>
      <w:r w:rsidRPr="001E4CF4">
        <w:t>(256) 417-4920 Ext 224</w:t>
      </w:r>
      <w:r w:rsidR="005F4AC2" w:rsidRPr="001E4CF4">
        <w:t xml:space="preserve"> Fax:  (256) 623-3944</w:t>
      </w:r>
    </w:p>
    <w:p w:rsidR="00E65F9A" w:rsidRPr="001E4CF4" w:rsidRDefault="00E65F9A" w:rsidP="00E65F9A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lastRenderedPageBreak/>
        <w:t>Tidwell Group, LLC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2001 Park Place North, Suite 900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Birmingham, AL 35203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Contact:  Barry Tidwell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Email:  barry.tidwell@tidwellgroup.com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Website:  www.tidwellgroup.com</w:t>
      </w:r>
    </w:p>
    <w:p w:rsidR="00315435" w:rsidRDefault="006E6A2E" w:rsidP="007B260B">
      <w:pPr>
        <w:spacing w:line="240" w:lineRule="auto"/>
        <w:contextualSpacing/>
        <w:jc w:val="center"/>
      </w:pPr>
      <w:r>
        <w:t xml:space="preserve">(205) 271-5527 </w:t>
      </w:r>
      <w:r w:rsidR="00E65F9A" w:rsidRPr="001E4CF4">
        <w:t>Fax:  (205) 822-1555</w:t>
      </w:r>
    </w:p>
    <w:p w:rsidR="001E4CF4" w:rsidRP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Volunteers of America of Project Development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600 Azalea Road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Mobile, AL 36609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Sherry Atchison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Email: </w:t>
      </w:r>
      <w:hyperlink r:id="rId12" w:history="1">
        <w:r w:rsidRPr="00507B0E">
          <w:rPr>
            <w:rStyle w:val="Hyperlink"/>
            <w:color w:val="auto"/>
            <w:u w:val="none"/>
          </w:rPr>
          <w:t>satchison@voase.org</w:t>
        </w:r>
      </w:hyperlink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www.VOA.org</w:t>
      </w: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t>(251) 338-</w:t>
      </w:r>
      <w:proofErr w:type="gramStart"/>
      <w:r w:rsidRPr="001E4CF4">
        <w:t>1286  Fax</w:t>
      </w:r>
      <w:proofErr w:type="gramEnd"/>
      <w:r w:rsidRPr="001E4CF4">
        <w:t>: (251) 666-2836</w:t>
      </w: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Wallace A</w:t>
      </w:r>
      <w:r w:rsidR="0069329E">
        <w:rPr>
          <w:b/>
        </w:rPr>
        <w:t>r</w:t>
      </w:r>
      <w:r w:rsidRPr="001E4CF4">
        <w:rPr>
          <w:b/>
        </w:rPr>
        <w:t>chitects, LLC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120 S. Limit Avenue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Sedalia, MO  65301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Contact: Michael </w:t>
      </w:r>
      <w:proofErr w:type="spellStart"/>
      <w:r w:rsidRPr="001E4CF4">
        <w:t>Kleffner</w:t>
      </w:r>
      <w:proofErr w:type="spellEnd"/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mikek@wallacearchitects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www.wallacearchitects.com</w:t>
      </w:r>
    </w:p>
    <w:p w:rsidR="00C50DA9" w:rsidRPr="001E4CF4" w:rsidRDefault="006E6A2E" w:rsidP="00C50DA9">
      <w:pPr>
        <w:spacing w:line="240" w:lineRule="auto"/>
        <w:contextualSpacing/>
        <w:jc w:val="center"/>
        <w:rPr>
          <w:b/>
        </w:rPr>
      </w:pPr>
      <w:r>
        <w:t>(660) 826-7000</w:t>
      </w:r>
      <w:r w:rsidR="00C50DA9" w:rsidRPr="001E4CF4">
        <w:t xml:space="preserve"> Fax: (660) 826-7666</w:t>
      </w:r>
    </w:p>
    <w:p w:rsidR="00315435" w:rsidRPr="001E4CF4" w:rsidRDefault="00315435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WODA Group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189 Alpine </w:t>
      </w:r>
      <w:proofErr w:type="gramStart"/>
      <w:r w:rsidRPr="001E4CF4">
        <w:t>Drive</w:t>
      </w:r>
      <w:proofErr w:type="gramEnd"/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Shelbyville, KY 40065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Gerda Blackburne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gblackburne@wodagroup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(502) 414-1259</w:t>
      </w:r>
    </w:p>
    <w:p w:rsidR="00315435" w:rsidRPr="001E4CF4" w:rsidRDefault="00315435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Yardi Systems, Inc.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500 Colonial Center Pkwy, Suite 200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Roswell, GA 30076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Contact:  Kris </w:t>
      </w:r>
      <w:proofErr w:type="spellStart"/>
      <w:r w:rsidRPr="001E4CF4">
        <w:t>Panks</w:t>
      </w:r>
      <w:proofErr w:type="spellEnd"/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 kris.panks@yardi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 www.yardi.com</w:t>
      </w:r>
    </w:p>
    <w:p w:rsidR="00C50DA9" w:rsidRPr="001E4CF4" w:rsidRDefault="006E6A2E" w:rsidP="001E4CF4">
      <w:pPr>
        <w:spacing w:line="240" w:lineRule="auto"/>
        <w:contextualSpacing/>
        <w:jc w:val="center"/>
      </w:pPr>
      <w:r>
        <w:t xml:space="preserve">(770) 729-0007 </w:t>
      </w:r>
      <w:r w:rsidR="00C50DA9" w:rsidRPr="001E4CF4">
        <w:t>Fax:  (770) 729-0065</w:t>
      </w:r>
    </w:p>
    <w:p w:rsidR="00315435" w:rsidRPr="001E4CF4" w:rsidRDefault="00315435" w:rsidP="007B260B">
      <w:pPr>
        <w:spacing w:line="240" w:lineRule="auto"/>
        <w:contextualSpacing/>
        <w:jc w:val="center"/>
        <w:rPr>
          <w:b/>
        </w:rPr>
      </w:pPr>
    </w:p>
    <w:p w:rsidR="006E6A2E" w:rsidRDefault="006E6A2E" w:rsidP="006E6A2E">
      <w:pPr>
        <w:spacing w:line="240" w:lineRule="auto"/>
        <w:contextualSpacing/>
        <w:jc w:val="center"/>
        <w:rPr>
          <w:b/>
        </w:rPr>
      </w:pPr>
      <w:r>
        <w:rPr>
          <w:b/>
        </w:rPr>
        <w:t>David Baker Architects</w:t>
      </w:r>
    </w:p>
    <w:p w:rsidR="006E6A2E" w:rsidRDefault="006E6A2E" w:rsidP="006E6A2E">
      <w:pPr>
        <w:spacing w:line="240" w:lineRule="auto"/>
        <w:contextualSpacing/>
        <w:jc w:val="center"/>
      </w:pPr>
      <w:r>
        <w:t>461 Second Street Loft C127</w:t>
      </w:r>
    </w:p>
    <w:p w:rsidR="006E6A2E" w:rsidRDefault="006E6A2E" w:rsidP="006E6A2E">
      <w:pPr>
        <w:spacing w:line="240" w:lineRule="auto"/>
        <w:contextualSpacing/>
        <w:jc w:val="center"/>
      </w:pPr>
      <w:r>
        <w:t>San Francisco, CA  94115</w:t>
      </w:r>
    </w:p>
    <w:p w:rsidR="006E6A2E" w:rsidRDefault="006E6A2E" w:rsidP="006E6A2E">
      <w:pPr>
        <w:spacing w:line="240" w:lineRule="auto"/>
        <w:contextualSpacing/>
        <w:jc w:val="center"/>
      </w:pPr>
      <w:r>
        <w:t xml:space="preserve">Contact:  Amanda </w:t>
      </w:r>
      <w:proofErr w:type="spellStart"/>
      <w:r>
        <w:t>Loper</w:t>
      </w:r>
      <w:proofErr w:type="spellEnd"/>
    </w:p>
    <w:p w:rsidR="006E6A2E" w:rsidRDefault="006E6A2E" w:rsidP="006E6A2E">
      <w:pPr>
        <w:spacing w:line="240" w:lineRule="auto"/>
        <w:contextualSpacing/>
        <w:jc w:val="center"/>
      </w:pPr>
      <w:r>
        <w:t xml:space="preserve">Email: </w:t>
      </w:r>
      <w:hyperlink r:id="rId13" w:history="1">
        <w:r w:rsidRPr="001F71A7">
          <w:rPr>
            <w:rStyle w:val="Hyperlink"/>
            <w:color w:val="auto"/>
            <w:u w:val="none"/>
          </w:rPr>
          <w:t>amandaloper@dbarchitect.com</w:t>
        </w:r>
      </w:hyperlink>
    </w:p>
    <w:p w:rsidR="006E6A2E" w:rsidRPr="007201D2" w:rsidRDefault="006E6A2E" w:rsidP="006E6A2E">
      <w:pPr>
        <w:spacing w:line="240" w:lineRule="auto"/>
        <w:contextualSpacing/>
        <w:jc w:val="center"/>
      </w:pPr>
      <w:r>
        <w:t>(415)297-1348</w:t>
      </w:r>
    </w:p>
    <w:p w:rsidR="006E6A2E" w:rsidRDefault="006E6A2E" w:rsidP="007B260B">
      <w:pPr>
        <w:spacing w:line="240" w:lineRule="auto"/>
        <w:contextualSpacing/>
        <w:jc w:val="center"/>
        <w:rPr>
          <w:b/>
        </w:rPr>
      </w:pPr>
    </w:p>
    <w:p w:rsidR="004822DC" w:rsidRPr="001E4CF4" w:rsidRDefault="006E6A2E" w:rsidP="007B260B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4</w:t>
      </w:r>
      <w:r w:rsidR="004822DC" w:rsidRPr="001E4CF4">
        <w:rPr>
          <w:b/>
        </w:rPr>
        <w:t>2 Equity Partners, LLC</w:t>
      </w:r>
    </w:p>
    <w:p w:rsidR="004822DC" w:rsidRPr="001E4CF4" w:rsidRDefault="004822DC" w:rsidP="006E6A2E">
      <w:pPr>
        <w:spacing w:line="240" w:lineRule="auto"/>
        <w:contextualSpacing/>
        <w:jc w:val="center"/>
      </w:pPr>
      <w:r w:rsidRPr="001E4CF4">
        <w:t>1140 A</w:t>
      </w:r>
      <w:r w:rsidR="006E6A2E">
        <w:t xml:space="preserve">venue of the Americas,                          </w:t>
      </w:r>
      <w:r w:rsidRPr="001E4CF4">
        <w:t>New York, NY 10036</w:t>
      </w:r>
    </w:p>
    <w:p w:rsidR="00B92538" w:rsidRPr="006E6A2E" w:rsidRDefault="006E6A2E" w:rsidP="006E6A2E">
      <w:pPr>
        <w:spacing w:line="240" w:lineRule="auto"/>
        <w:contextualSpacing/>
        <w:jc w:val="center"/>
        <w:sectPr w:rsidR="00B92538" w:rsidRPr="006E6A2E" w:rsidSect="003F59F6">
          <w:headerReference w:type="default" r:id="rId14"/>
          <w:footerReference w:type="default" r:id="rId15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>
        <w:lastRenderedPageBreak/>
        <w:t xml:space="preserve">                                                                                                     </w:t>
      </w:r>
    </w:p>
    <w:p w:rsidR="006E6A2E" w:rsidRDefault="006E6A2E" w:rsidP="006E6A2E">
      <w:pPr>
        <w:pStyle w:val="NoSpacing"/>
      </w:pPr>
      <w:r>
        <w:lastRenderedPageBreak/>
        <w:t xml:space="preserve">                   </w:t>
      </w:r>
      <w:r w:rsidRPr="006E6A2E">
        <w:t>Contact: Michael Haynes</w:t>
      </w:r>
    </w:p>
    <w:p w:rsidR="006E6A2E" w:rsidRPr="006E6A2E" w:rsidRDefault="006E6A2E" w:rsidP="006E6A2E">
      <w:pPr>
        <w:pStyle w:val="NoSpacing"/>
      </w:pPr>
      <w:r>
        <w:t xml:space="preserve">             </w:t>
      </w:r>
      <w:r w:rsidRPr="006E6A2E">
        <w:t>Email:  m.haynes@42equity.com</w:t>
      </w:r>
    </w:p>
    <w:p w:rsidR="006E6A2E" w:rsidRPr="006E6A2E" w:rsidRDefault="006E6A2E" w:rsidP="006E6A2E">
      <w:pPr>
        <w:pStyle w:val="NoSpacing"/>
      </w:pPr>
      <w:r>
        <w:t xml:space="preserve">                             </w:t>
      </w:r>
      <w:r w:rsidRPr="006E6A2E">
        <w:t>(330) 906-7515</w:t>
      </w:r>
    </w:p>
    <w:p w:rsidR="006E6A2E" w:rsidRDefault="006E6A2E" w:rsidP="006E6A2E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E6A2E" w:rsidRDefault="006E6A2E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B92538" w:rsidRPr="00B92538" w:rsidRDefault="00B92538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B92538">
        <w:rPr>
          <w:rFonts w:ascii="Bodoni MT" w:hAnsi="Bodoni MT"/>
          <w:b/>
          <w:color w:val="052E65" w:themeColor="text2" w:themeShade="BF"/>
          <w:sz w:val="32"/>
        </w:rPr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:rsidR="00B92538" w:rsidRDefault="00B92538" w:rsidP="007B260B">
      <w:pPr>
        <w:spacing w:line="240" w:lineRule="auto"/>
        <w:contextualSpacing/>
        <w:jc w:val="center"/>
        <w:rPr>
          <w:b/>
        </w:rPr>
      </w:pPr>
    </w:p>
    <w:p w:rsidR="00B92538" w:rsidRDefault="00B92538" w:rsidP="007B260B">
      <w:pPr>
        <w:spacing w:line="240" w:lineRule="auto"/>
        <w:contextualSpacing/>
        <w:jc w:val="center"/>
        <w:rPr>
          <w:b/>
        </w:rPr>
        <w:sectPr w:rsidR="00B92538" w:rsidSect="00B92538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B92538" w:rsidRDefault="00B92538" w:rsidP="007B260B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Absolute Security Products, Inc.</w:t>
      </w:r>
    </w:p>
    <w:p w:rsidR="00B92538" w:rsidRDefault="00B92538" w:rsidP="007B260B">
      <w:pPr>
        <w:spacing w:line="240" w:lineRule="auto"/>
        <w:contextualSpacing/>
        <w:jc w:val="center"/>
      </w:pPr>
      <w:r>
        <w:t>P.O. Box 313</w:t>
      </w:r>
    </w:p>
    <w:p w:rsidR="00B92538" w:rsidRDefault="00B92538" w:rsidP="007B260B">
      <w:pPr>
        <w:spacing w:line="240" w:lineRule="auto"/>
        <w:contextualSpacing/>
        <w:jc w:val="center"/>
      </w:pPr>
      <w:r>
        <w:t>Ellendale, TN 38029</w:t>
      </w:r>
    </w:p>
    <w:p w:rsidR="00B92538" w:rsidRDefault="00B92538" w:rsidP="007B260B">
      <w:pPr>
        <w:spacing w:line="240" w:lineRule="auto"/>
        <w:contextualSpacing/>
        <w:jc w:val="center"/>
      </w:pPr>
      <w:r>
        <w:t>Contact: Don Freudenberg</w:t>
      </w:r>
    </w:p>
    <w:p w:rsidR="00B92538" w:rsidRDefault="00B92538" w:rsidP="007B260B">
      <w:pPr>
        <w:spacing w:line="240" w:lineRule="auto"/>
        <w:contextualSpacing/>
        <w:jc w:val="center"/>
      </w:pPr>
      <w:r>
        <w:t>Email: d_freudenberg@hotmail.com</w:t>
      </w:r>
    </w:p>
    <w:p w:rsidR="00B92538" w:rsidRDefault="00B92538" w:rsidP="007B260B">
      <w:pPr>
        <w:spacing w:line="240" w:lineRule="auto"/>
        <w:contextualSpacing/>
        <w:jc w:val="center"/>
      </w:pPr>
      <w:r>
        <w:t>Website: www. Absolutesecurityproducts.com</w:t>
      </w:r>
    </w:p>
    <w:p w:rsidR="00B92538" w:rsidRDefault="00B92538" w:rsidP="007B260B">
      <w:pPr>
        <w:spacing w:line="240" w:lineRule="auto"/>
        <w:contextualSpacing/>
        <w:jc w:val="center"/>
      </w:pPr>
      <w:r>
        <w:t>(901) 326-</w:t>
      </w:r>
      <w:proofErr w:type="gramStart"/>
      <w:r>
        <w:t>4184  Fax</w:t>
      </w:r>
      <w:proofErr w:type="gramEnd"/>
      <w:r>
        <w:t>: (901) 380-2056</w:t>
      </w:r>
    </w:p>
    <w:p w:rsidR="00B222C7" w:rsidRDefault="00B222C7" w:rsidP="007B260B">
      <w:pPr>
        <w:spacing w:line="240" w:lineRule="auto"/>
        <w:contextualSpacing/>
        <w:jc w:val="center"/>
      </w:pPr>
    </w:p>
    <w:p w:rsidR="00B222C7" w:rsidRPr="00B222C7" w:rsidRDefault="00B222C7" w:rsidP="007B260B">
      <w:pPr>
        <w:spacing w:line="240" w:lineRule="auto"/>
        <w:contextualSpacing/>
        <w:jc w:val="center"/>
        <w:rPr>
          <w:b/>
        </w:rPr>
      </w:pPr>
      <w:r w:rsidRPr="00B222C7">
        <w:rPr>
          <w:b/>
        </w:rPr>
        <w:t>ACME Brick Company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P.O. Box 425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Fort Worth, TX</w:t>
      </w:r>
      <w:r>
        <w:t xml:space="preserve"> </w:t>
      </w:r>
      <w:r w:rsidRPr="00B222C7">
        <w:t>76101-0425</w:t>
      </w:r>
    </w:p>
    <w:p w:rsidR="00B222C7" w:rsidRDefault="00B222C7" w:rsidP="007B260B">
      <w:pPr>
        <w:spacing w:line="240" w:lineRule="auto"/>
        <w:contextualSpacing/>
        <w:jc w:val="center"/>
      </w:pPr>
      <w:r>
        <w:t>Contact: Norris Watson</w:t>
      </w:r>
    </w:p>
    <w:p w:rsidR="00B222C7" w:rsidRDefault="00FE2CA2" w:rsidP="007B260B">
      <w:pPr>
        <w:spacing w:line="240" w:lineRule="auto"/>
        <w:contextualSpacing/>
        <w:jc w:val="center"/>
      </w:pPr>
      <w:r>
        <w:t>E</w:t>
      </w:r>
      <w:r w:rsidR="00B222C7">
        <w:t xml:space="preserve">mail: </w:t>
      </w:r>
      <w:r w:rsidR="00B222C7" w:rsidRPr="00B222C7">
        <w:t>nwatson@brick.com</w:t>
      </w:r>
    </w:p>
    <w:p w:rsidR="00B92538" w:rsidRDefault="00B222C7" w:rsidP="007B260B">
      <w:pPr>
        <w:spacing w:line="240" w:lineRule="auto"/>
        <w:contextualSpacing/>
        <w:jc w:val="center"/>
      </w:pPr>
      <w:r w:rsidRPr="00B222C7">
        <w:t>(817) 332-4101</w:t>
      </w:r>
    </w:p>
    <w:p w:rsidR="00B222C7" w:rsidRDefault="00B222C7" w:rsidP="007B260B">
      <w:pPr>
        <w:spacing w:line="240" w:lineRule="auto"/>
        <w:contextualSpacing/>
        <w:jc w:val="center"/>
      </w:pPr>
    </w:p>
    <w:p w:rsidR="00B222C7" w:rsidRPr="00FE2CA2" w:rsidRDefault="00B222C7" w:rsidP="007B260B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anyan Property Tax Solutions, LLC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P</w:t>
      </w:r>
      <w:r>
        <w:t>.</w:t>
      </w:r>
      <w:r w:rsidRPr="00B222C7">
        <w:t>O</w:t>
      </w:r>
      <w:r>
        <w:t>.</w:t>
      </w:r>
      <w:r w:rsidRPr="00B222C7">
        <w:t xml:space="preserve"> Box 468181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Atlanta, GA</w:t>
      </w:r>
      <w:r>
        <w:t xml:space="preserve"> </w:t>
      </w:r>
      <w:r w:rsidRPr="00B222C7">
        <w:t>31146</w:t>
      </w:r>
    </w:p>
    <w:p w:rsidR="00B222C7" w:rsidRDefault="00B222C7" w:rsidP="007B260B">
      <w:pPr>
        <w:spacing w:line="240" w:lineRule="auto"/>
        <w:contextualSpacing/>
        <w:jc w:val="center"/>
      </w:pPr>
      <w:r>
        <w:t xml:space="preserve">Contact: </w:t>
      </w:r>
      <w:r w:rsidRPr="00B222C7">
        <w:t>Daniel Knox</w:t>
      </w:r>
    </w:p>
    <w:p w:rsidR="00B222C7" w:rsidRDefault="00B222C7" w:rsidP="007B260B">
      <w:pPr>
        <w:spacing w:line="240" w:lineRule="auto"/>
        <w:contextualSpacing/>
        <w:jc w:val="center"/>
      </w:pPr>
      <w:r>
        <w:t xml:space="preserve">Email: </w:t>
      </w:r>
      <w:r w:rsidR="00FE2CA2" w:rsidRPr="00FE2CA2">
        <w:t>dknox@banyanpropertytaxsolutions.com</w:t>
      </w:r>
    </w:p>
    <w:p w:rsidR="00B222C7" w:rsidRDefault="00FE2CA2" w:rsidP="007B260B">
      <w:pPr>
        <w:spacing w:line="240" w:lineRule="auto"/>
        <w:contextualSpacing/>
        <w:jc w:val="center"/>
      </w:pPr>
      <w:r w:rsidRPr="00FE2CA2">
        <w:t>(678) 464-4829</w:t>
      </w:r>
    </w:p>
    <w:p w:rsidR="00920185" w:rsidRDefault="00920185" w:rsidP="00920185">
      <w:pPr>
        <w:spacing w:line="240" w:lineRule="auto"/>
        <w:contextualSpacing/>
      </w:pPr>
    </w:p>
    <w:p w:rsidR="00FE2CA2" w:rsidRPr="00FE2CA2" w:rsidRDefault="00FE2CA2" w:rsidP="00FE2CA2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rian Holloway - Carpet One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3955 Reeves Stre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Dothan, AL</w:t>
      </w:r>
      <w:r>
        <w:t xml:space="preserve"> </w:t>
      </w:r>
      <w:r w:rsidRPr="00FE2CA2">
        <w:t>36303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Contact: </w:t>
      </w:r>
      <w:r w:rsidRPr="00FE2CA2">
        <w:t>Neil Holloway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Email: </w:t>
      </w:r>
      <w:r w:rsidRPr="00FE2CA2">
        <w:t>smalloffice@comcast.n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(334) 793-9232</w:t>
      </w:r>
    </w:p>
    <w:p w:rsidR="00FE2CA2" w:rsidRDefault="00FE2CA2" w:rsidP="00FE2CA2">
      <w:pPr>
        <w:spacing w:line="240" w:lineRule="auto"/>
        <w:contextualSpacing/>
        <w:jc w:val="center"/>
      </w:pPr>
    </w:p>
    <w:p w:rsidR="00FE2CA2" w:rsidRPr="00FE2CA2" w:rsidRDefault="00FE2CA2" w:rsidP="00FE2CA2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Capital Materials, Inc.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1701 Krug Stre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Albany, GA</w:t>
      </w:r>
      <w:r>
        <w:t xml:space="preserve"> </w:t>
      </w:r>
      <w:r w:rsidRPr="00FE2CA2">
        <w:t>31705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Contact: </w:t>
      </w:r>
      <w:r w:rsidRPr="00FE2CA2">
        <w:t>Jesse Jackson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Email: </w:t>
      </w:r>
      <w:r w:rsidRPr="00FE2CA2">
        <w:t>jjackson@capmat.com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(229) 889-8791</w:t>
      </w:r>
    </w:p>
    <w:p w:rsidR="00FE2CA2" w:rsidRDefault="00FE2CA2" w:rsidP="00FE2CA2">
      <w:pPr>
        <w:spacing w:line="240" w:lineRule="auto"/>
        <w:contextualSpacing/>
        <w:jc w:val="center"/>
      </w:pPr>
    </w:p>
    <w:p w:rsidR="00FE2CA2" w:rsidRPr="009C3707" w:rsidRDefault="00FE2CA2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Classic Flooring, Inc.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P.O. Box 430228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Birmingham, AL</w:t>
      </w:r>
      <w:r>
        <w:t xml:space="preserve"> </w:t>
      </w:r>
      <w:r w:rsidRPr="009C3707">
        <w:t>35243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Contact: </w:t>
      </w:r>
      <w:r w:rsidRPr="009C3707">
        <w:t>Victor Sharp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Email: </w:t>
      </w:r>
      <w:r w:rsidRPr="009C3707">
        <w:t>victorsharp@classicflooring.net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(205) 951-7773</w:t>
      </w:r>
    </w:p>
    <w:p w:rsidR="00CF53F4" w:rsidRDefault="00CF53F4" w:rsidP="00FE2CA2">
      <w:pPr>
        <w:spacing w:line="240" w:lineRule="auto"/>
        <w:contextualSpacing/>
        <w:jc w:val="center"/>
      </w:pPr>
    </w:p>
    <w:p w:rsidR="009C3707" w:rsidRPr="009C3707" w:rsidRDefault="009C3707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DCY Enterprise, LLC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5805 Hwy 9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lastRenderedPageBreak/>
        <w:t>Piedmont, AL</w:t>
      </w:r>
      <w:r>
        <w:t xml:space="preserve"> </w:t>
      </w:r>
      <w:r w:rsidRPr="009C3707">
        <w:t>36272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Contact: </w:t>
      </w:r>
      <w:r w:rsidRPr="009C3707">
        <w:t>Larry Young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Email: </w:t>
      </w:r>
      <w:r w:rsidRPr="009C3707">
        <w:t>larry.dcy@gmail.com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(256) 996-1585</w:t>
      </w:r>
    </w:p>
    <w:p w:rsidR="00FE2CA2" w:rsidRDefault="00FE2CA2" w:rsidP="00FE2CA2">
      <w:pPr>
        <w:spacing w:line="240" w:lineRule="auto"/>
        <w:contextualSpacing/>
        <w:jc w:val="center"/>
      </w:pPr>
    </w:p>
    <w:p w:rsidR="009C3707" w:rsidRDefault="009C3707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Diversified Steel Fabricators, Inc.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195 Jeanette Barrett Ind. Pkwy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Wetumpka, AL</w:t>
      </w:r>
      <w:r>
        <w:t xml:space="preserve"> </w:t>
      </w:r>
      <w:r w:rsidR="00A331D5" w:rsidRPr="00A331D5">
        <w:t>36092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 xml:space="preserve">James </w:t>
      </w:r>
      <w:proofErr w:type="spellStart"/>
      <w:r w:rsidRPr="00A331D5">
        <w:t>McLendon</w:t>
      </w:r>
      <w:proofErr w:type="spellEnd"/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DivsSteel@aol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334) 567-2955</w:t>
      </w:r>
    </w:p>
    <w:p w:rsidR="00A331D5" w:rsidRDefault="00A331D5" w:rsidP="00FE2CA2">
      <w:pPr>
        <w:spacing w:line="240" w:lineRule="auto"/>
        <w:contextualSpacing/>
        <w:jc w:val="center"/>
      </w:pPr>
    </w:p>
    <w:p w:rsidR="00B30F66" w:rsidRDefault="00B30F66" w:rsidP="00B30F66">
      <w:pPr>
        <w:spacing w:line="240" w:lineRule="auto"/>
        <w:contextualSpacing/>
        <w:jc w:val="center"/>
        <w:rPr>
          <w:b/>
        </w:rPr>
      </w:pPr>
      <w:r w:rsidRPr="00B30F66">
        <w:rPr>
          <w:b/>
        </w:rPr>
        <w:t>E&amp;A Team, Inc.</w:t>
      </w:r>
    </w:p>
    <w:p w:rsidR="00B30F66" w:rsidRPr="00B30F66" w:rsidRDefault="00B30F66" w:rsidP="00B30F66">
      <w:pPr>
        <w:spacing w:line="240" w:lineRule="auto"/>
        <w:contextualSpacing/>
        <w:jc w:val="center"/>
      </w:pPr>
      <w:r w:rsidRPr="00B30F66">
        <w:t>P. O. Box 70550</w:t>
      </w:r>
    </w:p>
    <w:p w:rsidR="00B30F66" w:rsidRDefault="00B30F66" w:rsidP="00B30F66">
      <w:pPr>
        <w:spacing w:line="240" w:lineRule="auto"/>
        <w:contextualSpacing/>
        <w:jc w:val="center"/>
      </w:pPr>
      <w:r w:rsidRPr="00B30F66">
        <w:t>Tuscaloosa, AL  35407</w:t>
      </w:r>
    </w:p>
    <w:p w:rsidR="00B30F66" w:rsidRDefault="00B30F66" w:rsidP="00B30F66">
      <w:pPr>
        <w:spacing w:line="240" w:lineRule="auto"/>
        <w:contextualSpacing/>
        <w:jc w:val="center"/>
      </w:pPr>
      <w:r>
        <w:t>Contact: Mark English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 xml:space="preserve">Email: </w:t>
      </w:r>
      <w:r w:rsidRPr="00B30F66">
        <w:t>mark@EandATeam.com</w:t>
      </w:r>
    </w:p>
    <w:p w:rsidR="00B30F66" w:rsidRDefault="00B30F66" w:rsidP="00B30F66">
      <w:pPr>
        <w:spacing w:line="240" w:lineRule="auto"/>
        <w:contextualSpacing/>
        <w:jc w:val="center"/>
      </w:pPr>
      <w:r>
        <w:t xml:space="preserve">Website: </w:t>
      </w:r>
      <w:r w:rsidRPr="00B30F66">
        <w:t>www.EandATeam.com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>(</w:t>
      </w:r>
      <w:r w:rsidRPr="00B30F66">
        <w:t>205</w:t>
      </w:r>
      <w:r>
        <w:t xml:space="preserve">) </w:t>
      </w:r>
      <w:r w:rsidRPr="00B30F66">
        <w:t>722</w:t>
      </w:r>
      <w:r>
        <w:t>-</w:t>
      </w:r>
      <w:proofErr w:type="gramStart"/>
      <w:r w:rsidRPr="00B30F66">
        <w:t>9331</w:t>
      </w:r>
      <w:r>
        <w:t xml:space="preserve">  </w:t>
      </w:r>
      <w:r w:rsidRPr="00B30F66">
        <w:t>Fax</w:t>
      </w:r>
      <w:proofErr w:type="gramEnd"/>
      <w:r w:rsidRPr="00B30F66">
        <w:t xml:space="preserve">: </w:t>
      </w:r>
      <w:r>
        <w:t xml:space="preserve">(205) </w:t>
      </w:r>
      <w:r w:rsidRPr="00B30F66">
        <w:t>345-3813</w:t>
      </w:r>
    </w:p>
    <w:p w:rsidR="00B30F66" w:rsidRDefault="00B30F66" w:rsidP="00FE2CA2">
      <w:pPr>
        <w:spacing w:line="240" w:lineRule="auto"/>
        <w:contextualSpacing/>
        <w:jc w:val="center"/>
        <w:rPr>
          <w:b/>
        </w:rPr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Emerald Green Landscaping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P.O. Box 9433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Dothan, AL</w:t>
      </w:r>
      <w:r>
        <w:t xml:space="preserve"> </w:t>
      </w:r>
      <w:r w:rsidRPr="00A331D5">
        <w:t>36304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Christian Carroll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chrstncarroll@live.com</w:t>
      </w:r>
    </w:p>
    <w:p w:rsidR="009C3707" w:rsidRDefault="00A331D5" w:rsidP="00FE2CA2">
      <w:pPr>
        <w:spacing w:line="240" w:lineRule="auto"/>
        <w:contextualSpacing/>
        <w:jc w:val="center"/>
      </w:pPr>
      <w:r w:rsidRPr="00A331D5">
        <w:t>(334) 798-1909</w:t>
      </w:r>
    </w:p>
    <w:p w:rsidR="00A331D5" w:rsidRDefault="00A331D5" w:rsidP="00FE2CA2">
      <w:pPr>
        <w:spacing w:line="240" w:lineRule="auto"/>
        <w:contextualSpacing/>
        <w:jc w:val="center"/>
      </w:pPr>
    </w:p>
    <w:p w:rsidR="00E37608" w:rsidRPr="00E37608" w:rsidRDefault="00E37608" w:rsidP="00FE2CA2">
      <w:pPr>
        <w:spacing w:line="240" w:lineRule="auto"/>
        <w:contextualSpacing/>
        <w:jc w:val="center"/>
        <w:rPr>
          <w:b/>
        </w:rPr>
      </w:pPr>
      <w:r w:rsidRPr="00E37608">
        <w:rPr>
          <w:b/>
        </w:rPr>
        <w:t>Energy Consulting, Inc.</w:t>
      </w:r>
    </w:p>
    <w:p w:rsidR="00E37608" w:rsidRDefault="00E37608" w:rsidP="00FE2CA2">
      <w:pPr>
        <w:spacing w:line="240" w:lineRule="auto"/>
        <w:contextualSpacing/>
        <w:jc w:val="center"/>
      </w:pPr>
      <w:r>
        <w:t>3612 Cheshire Road</w:t>
      </w:r>
    </w:p>
    <w:p w:rsidR="00E37608" w:rsidRDefault="00E37608" w:rsidP="00FE2CA2">
      <w:pPr>
        <w:spacing w:line="240" w:lineRule="auto"/>
        <w:contextualSpacing/>
        <w:jc w:val="center"/>
      </w:pPr>
      <w:r>
        <w:t>Birmingham, AL 35242</w:t>
      </w:r>
    </w:p>
    <w:p w:rsidR="00E37608" w:rsidRDefault="00E37608" w:rsidP="00FE2CA2">
      <w:pPr>
        <w:spacing w:line="240" w:lineRule="auto"/>
        <w:contextualSpacing/>
        <w:jc w:val="center"/>
      </w:pPr>
      <w:r>
        <w:t>Contact: Larry Lewis</w:t>
      </w:r>
    </w:p>
    <w:p w:rsidR="00E37608" w:rsidRDefault="00E37608" w:rsidP="00FE2CA2">
      <w:pPr>
        <w:spacing w:line="240" w:lineRule="auto"/>
        <w:contextualSpacing/>
        <w:jc w:val="center"/>
      </w:pPr>
      <w:r>
        <w:t xml:space="preserve">Email: </w:t>
      </w:r>
      <w:r w:rsidRPr="00E37608">
        <w:t>lalewis1@bellsouth.net</w:t>
      </w:r>
    </w:p>
    <w:p w:rsidR="00E37608" w:rsidRDefault="00E37608" w:rsidP="00FE2CA2">
      <w:pPr>
        <w:spacing w:line="240" w:lineRule="auto"/>
        <w:contextualSpacing/>
        <w:jc w:val="center"/>
      </w:pPr>
      <w:r>
        <w:t>Website: ecialabama.com</w:t>
      </w:r>
    </w:p>
    <w:p w:rsidR="00E37608" w:rsidRDefault="00E37608" w:rsidP="00FE2CA2">
      <w:pPr>
        <w:spacing w:line="240" w:lineRule="auto"/>
        <w:contextualSpacing/>
        <w:jc w:val="center"/>
      </w:pPr>
      <w:r>
        <w:t>(205) 478-</w:t>
      </w:r>
      <w:proofErr w:type="gramStart"/>
      <w:r>
        <w:t>6485  Fax</w:t>
      </w:r>
      <w:proofErr w:type="gramEnd"/>
      <w:r>
        <w:t>: (205) 980-1060</w:t>
      </w:r>
    </w:p>
    <w:p w:rsidR="00E37608" w:rsidRDefault="00E37608" w:rsidP="00FE2CA2">
      <w:pPr>
        <w:spacing w:line="240" w:lineRule="auto"/>
        <w:contextualSpacing/>
        <w:jc w:val="center"/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Harris Security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2780 Hwy 231 South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Ozark, AL</w:t>
      </w:r>
      <w:r>
        <w:t xml:space="preserve"> </w:t>
      </w:r>
      <w:r w:rsidRPr="00A331D5">
        <w:t>3636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Bryan Hatton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bhatton@harrissecurity.com</w:t>
      </w:r>
    </w:p>
    <w:p w:rsidR="00A331D5" w:rsidRDefault="00A331D5" w:rsidP="00B30F66">
      <w:pPr>
        <w:spacing w:line="240" w:lineRule="auto"/>
        <w:contextualSpacing/>
        <w:jc w:val="center"/>
      </w:pPr>
      <w:r w:rsidRPr="00A331D5">
        <w:t>(334) 726-2186</w:t>
      </w:r>
    </w:p>
    <w:p w:rsidR="000E7766" w:rsidRDefault="000E7766" w:rsidP="00B30F66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Home Perfection General Contractors, Inc.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P.O. Box 787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Alabaster, AL</w:t>
      </w:r>
      <w:r>
        <w:t xml:space="preserve"> </w:t>
      </w:r>
      <w:r w:rsidRPr="00A331D5">
        <w:t>35007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 xml:space="preserve">Bernardo De La </w:t>
      </w:r>
      <w:proofErr w:type="spellStart"/>
      <w:r w:rsidRPr="00A331D5">
        <w:t>Pava</w:t>
      </w:r>
      <w:proofErr w:type="spellEnd"/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homeperfection@bellsouth.net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205) 663-9486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JDA Electrical Company, LLC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 xml:space="preserve">3153 </w:t>
      </w:r>
      <w:proofErr w:type="spellStart"/>
      <w:r w:rsidRPr="00A331D5">
        <w:t>Huckaby</w:t>
      </w:r>
      <w:proofErr w:type="spellEnd"/>
      <w:r w:rsidRPr="00A331D5">
        <w:t xml:space="preserve"> Bridge Road, SW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Hartselle, AL</w:t>
      </w:r>
      <w:r>
        <w:t xml:space="preserve"> </w:t>
      </w:r>
      <w:r w:rsidRPr="00A331D5">
        <w:t>3564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Josh Ander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josh@jdaelectrical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256) 476-1440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Knox Pest Control</w:t>
      </w:r>
    </w:p>
    <w:p w:rsidR="004B37E1" w:rsidRDefault="004B37E1" w:rsidP="00FE2CA2">
      <w:pPr>
        <w:spacing w:line="240" w:lineRule="auto"/>
        <w:contextualSpacing/>
        <w:jc w:val="center"/>
      </w:pPr>
      <w:r w:rsidRPr="004B37E1">
        <w:t>P.O. Box 870</w:t>
      </w:r>
    </w:p>
    <w:p w:rsidR="00A331D5" w:rsidRDefault="004B37E1" w:rsidP="00FE2CA2">
      <w:pPr>
        <w:spacing w:line="240" w:lineRule="auto"/>
        <w:contextualSpacing/>
        <w:jc w:val="center"/>
      </w:pPr>
      <w:r w:rsidRPr="004B37E1">
        <w:t>Fortson, GA</w:t>
      </w:r>
      <w:r>
        <w:t xml:space="preserve"> 31808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Michael Burges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mikeburgess@knoxpest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706) 660-1577 Ext. 226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8F1055" w:rsidRDefault="00A331D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gacy Cabinets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285 Legacy Boulevard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Eastaboga, AL</w:t>
      </w:r>
      <w:r>
        <w:t xml:space="preserve"> </w:t>
      </w:r>
      <w:r w:rsidRPr="00A331D5">
        <w:t>3626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Jerry Phillip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jphillips@legacycabinetsllc.com</w:t>
      </w:r>
    </w:p>
    <w:p w:rsidR="00A331D5" w:rsidRDefault="008F1055" w:rsidP="00FE2CA2">
      <w:pPr>
        <w:spacing w:line="240" w:lineRule="auto"/>
        <w:contextualSpacing/>
        <w:jc w:val="center"/>
      </w:pPr>
      <w:r w:rsidRPr="008F1055">
        <w:t>(256) 241-3119</w:t>
      </w:r>
    </w:p>
    <w:p w:rsidR="008F1055" w:rsidRDefault="008F1055" w:rsidP="00FE2CA2">
      <w:pPr>
        <w:spacing w:line="240" w:lineRule="auto"/>
        <w:contextualSpacing/>
        <w:jc w:val="center"/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wis Smith Supply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1306 Columbia Hwy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Dothan, AL</w:t>
      </w:r>
      <w:r>
        <w:t xml:space="preserve"> </w:t>
      </w:r>
      <w:r w:rsidRPr="008F1055">
        <w:t>36301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Mark Smith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msmith@lewis-smithsupply.com</w:t>
      </w:r>
    </w:p>
    <w:p w:rsidR="00A331D5" w:rsidRDefault="008F1055" w:rsidP="00FE2CA2">
      <w:pPr>
        <w:spacing w:line="240" w:lineRule="auto"/>
        <w:contextualSpacing/>
        <w:jc w:val="center"/>
      </w:pPr>
      <w:r w:rsidRPr="008F1055">
        <w:t>(334) 793-5088</w:t>
      </w:r>
    </w:p>
    <w:p w:rsidR="008F1055" w:rsidRDefault="008F1055" w:rsidP="00FE2CA2">
      <w:pPr>
        <w:spacing w:line="240" w:lineRule="auto"/>
        <w:contextualSpacing/>
        <w:jc w:val="center"/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B30C2A" w:rsidRDefault="00B30C2A" w:rsidP="00FE2CA2">
      <w:pPr>
        <w:spacing w:line="240" w:lineRule="auto"/>
        <w:contextualSpacing/>
        <w:jc w:val="center"/>
        <w:rPr>
          <w:b/>
        </w:rPr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Morgan Electric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6191 Hunters Point Drive, E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Theodore, AL</w:t>
      </w:r>
      <w:r>
        <w:t xml:space="preserve"> </w:t>
      </w:r>
      <w:r w:rsidRPr="008F1055">
        <w:t>36582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Doug Morgan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electricmorgan@yahoo.com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(251) 591-3732</w:t>
      </w:r>
    </w:p>
    <w:p w:rsidR="00CF53F4" w:rsidRDefault="00CF53F4" w:rsidP="00FE2CA2">
      <w:pPr>
        <w:spacing w:line="240" w:lineRule="auto"/>
        <w:contextualSpacing/>
        <w:jc w:val="center"/>
      </w:pPr>
    </w:p>
    <w:p w:rsidR="00E65F9A" w:rsidRPr="00E65F9A" w:rsidRDefault="00E65F9A" w:rsidP="00E65F9A">
      <w:pPr>
        <w:spacing w:line="240" w:lineRule="auto"/>
        <w:contextualSpacing/>
        <w:jc w:val="center"/>
        <w:rPr>
          <w:b/>
        </w:rPr>
      </w:pPr>
      <w:r w:rsidRPr="00E65F9A">
        <w:rPr>
          <w:b/>
        </w:rPr>
        <w:t>Optimum Solution Services, LLC</w:t>
      </w:r>
    </w:p>
    <w:p w:rsidR="00E65F9A" w:rsidRDefault="00E65F9A" w:rsidP="00E65F9A">
      <w:pPr>
        <w:spacing w:line="240" w:lineRule="auto"/>
        <w:contextualSpacing/>
        <w:jc w:val="center"/>
      </w:pPr>
      <w:r>
        <w:t>143 Rose Hill Ln</w:t>
      </w:r>
    </w:p>
    <w:p w:rsidR="00E65F9A" w:rsidRDefault="00E65F9A" w:rsidP="00E65F9A">
      <w:pPr>
        <w:spacing w:line="240" w:lineRule="auto"/>
        <w:contextualSpacing/>
        <w:jc w:val="center"/>
      </w:pPr>
      <w:r>
        <w:t>Ridgeville, SC 29472</w:t>
      </w:r>
      <w:r w:rsidRPr="00E65F9A">
        <w:t xml:space="preserve"> </w:t>
      </w:r>
    </w:p>
    <w:p w:rsidR="00E65F9A" w:rsidRDefault="00E65F9A" w:rsidP="00E65F9A">
      <w:pPr>
        <w:spacing w:line="240" w:lineRule="auto"/>
        <w:contextualSpacing/>
        <w:jc w:val="center"/>
      </w:pPr>
      <w:r>
        <w:t>Contact: Dori McGriff</w:t>
      </w:r>
    </w:p>
    <w:p w:rsidR="00E65F9A" w:rsidRDefault="00E65F9A" w:rsidP="00E65F9A">
      <w:pPr>
        <w:spacing w:line="240" w:lineRule="auto"/>
        <w:contextualSpacing/>
        <w:jc w:val="center"/>
      </w:pPr>
      <w:r>
        <w:t xml:space="preserve">Email: </w:t>
      </w:r>
      <w:r w:rsidRPr="00E65F9A">
        <w:t>dori@optimumsolutionservices.com</w:t>
      </w:r>
    </w:p>
    <w:p w:rsidR="00E65F9A" w:rsidRDefault="00E65F9A" w:rsidP="00E65F9A">
      <w:pPr>
        <w:spacing w:line="240" w:lineRule="auto"/>
        <w:contextualSpacing/>
        <w:jc w:val="center"/>
      </w:pPr>
      <w:r>
        <w:t xml:space="preserve">(843) </w:t>
      </w:r>
      <w:r w:rsidRPr="00E65F9A">
        <w:t>300-2351</w:t>
      </w:r>
    </w:p>
    <w:p w:rsidR="00B30F66" w:rsidRDefault="00B30F66" w:rsidP="00E65F9A">
      <w:pPr>
        <w:spacing w:line="240" w:lineRule="auto"/>
        <w:contextualSpacing/>
      </w:pPr>
    </w:p>
    <w:p w:rsidR="00A331D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Sound Construction and Management, Inc.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P.O. Box 361031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Hoover, AL</w:t>
      </w:r>
      <w:r>
        <w:t xml:space="preserve"> </w:t>
      </w:r>
      <w:r w:rsidRPr="008F1055">
        <w:t>35236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Harry Hill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soundoutdoors@bellsouth.net</w:t>
      </w:r>
    </w:p>
    <w:p w:rsidR="009C3707" w:rsidRDefault="008F1055" w:rsidP="00FE2CA2">
      <w:pPr>
        <w:spacing w:line="240" w:lineRule="auto"/>
        <w:contextualSpacing/>
        <w:jc w:val="center"/>
      </w:pPr>
      <w:r w:rsidRPr="008F1055">
        <w:t>(205) 965-3610</w:t>
      </w:r>
    </w:p>
    <w:p w:rsidR="002B26BD" w:rsidRDefault="002B26BD" w:rsidP="00B30F66">
      <w:pPr>
        <w:spacing w:line="240" w:lineRule="auto"/>
        <w:contextualSpacing/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 xml:space="preserve">South Georgia </w:t>
      </w:r>
      <w:proofErr w:type="spellStart"/>
      <w:r w:rsidRPr="008F1055">
        <w:rPr>
          <w:b/>
        </w:rPr>
        <w:t>Plbg</w:t>
      </w:r>
      <w:proofErr w:type="spellEnd"/>
      <w:r w:rsidRPr="008F1055">
        <w:rPr>
          <w:b/>
        </w:rPr>
        <w:t>/HVAC, Inc.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4536 Val North Drive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Valdosta, GA</w:t>
      </w:r>
      <w:r>
        <w:t xml:space="preserve"> </w:t>
      </w:r>
      <w:r w:rsidRPr="008F1055">
        <w:t>31602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 xml:space="preserve">David </w:t>
      </w:r>
      <w:proofErr w:type="spellStart"/>
      <w:r w:rsidRPr="008F1055">
        <w:t>Heruska</w:t>
      </w:r>
      <w:proofErr w:type="spellEnd"/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sgpdavid@bellsouth.net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(229) 242-7804</w:t>
      </w:r>
    </w:p>
    <w:p w:rsidR="007201D2" w:rsidRDefault="007201D2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Default="009518E0" w:rsidP="00FE2CA2">
      <w:pPr>
        <w:spacing w:line="240" w:lineRule="auto"/>
        <w:contextualSpacing/>
        <w:jc w:val="center"/>
      </w:pPr>
    </w:p>
    <w:p w:rsidR="009518E0" w:rsidRPr="009518E0" w:rsidRDefault="009518E0" w:rsidP="00FE2CA2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01/09/2017</w:t>
      </w:r>
    </w:p>
    <w:p w:rsidR="009518E0" w:rsidRDefault="009518E0" w:rsidP="00FE2CA2">
      <w:pPr>
        <w:spacing w:line="240" w:lineRule="auto"/>
        <w:contextualSpacing/>
        <w:jc w:val="center"/>
      </w:pPr>
    </w:p>
    <w:sectPr w:rsidR="009518E0" w:rsidSect="00B92538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E6" w:rsidRDefault="00AC26E6" w:rsidP="008E7939">
      <w:pPr>
        <w:spacing w:after="0" w:line="240" w:lineRule="auto"/>
      </w:pPr>
      <w:r>
        <w:separator/>
      </w:r>
    </w:p>
  </w:endnote>
  <w:endnote w:type="continuationSeparator" w:id="0">
    <w:p w:rsidR="00AC26E6" w:rsidRDefault="00AC26E6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35" w:rsidRPr="003D2B25" w:rsidRDefault="00315435" w:rsidP="00605156">
    <w:pPr>
      <w:pStyle w:val="Footer"/>
      <w:pBdr>
        <w:top w:val="thinThickSmallGap" w:sz="24" w:space="0" w:color="1A4070" w:themeColor="accent2" w:themeShade="7F"/>
      </w:pBdr>
      <w:rPr>
        <w:rFonts w:ascii="Bodoni MT" w:eastAsiaTheme="majorEastAsia" w:hAnsi="Bodoni MT" w:cstheme="majorBidi"/>
      </w:rPr>
    </w:pPr>
    <w:r w:rsidRPr="003D2B25">
      <w:rPr>
        <w:rFonts w:ascii="Bodoni MT" w:eastAsiaTheme="majorEastAsia" w:hAnsi="Bodoni MT" w:cstheme="majorBidi"/>
        <w:b/>
      </w:rPr>
      <w:t>*AAHA Board Member</w:t>
    </w:r>
    <w:r>
      <w:rPr>
        <w:rFonts w:asciiTheme="majorHAnsi" w:eastAsiaTheme="majorEastAsia" w:hAnsiTheme="majorHAnsi" w:cstheme="majorBidi"/>
        <w:b/>
      </w:rPr>
      <w:tab/>
    </w:r>
    <w:r>
      <w:rPr>
        <w:rFonts w:ascii="Copperplate Gothic Bold" w:eastAsiaTheme="majorEastAsia" w:hAnsi="Copperplate Gothic Bold" w:cstheme="majorBidi"/>
        <w:noProof/>
      </w:rPr>
      <w:drawing>
        <wp:inline distT="0" distB="0" distL="0" distR="0" wp14:anchorId="7526DF98" wp14:editId="6F5CC673">
          <wp:extent cx="73152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HA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2B25">
      <w:rPr>
        <w:rFonts w:ascii="Bodoni MT" w:eastAsiaTheme="majorEastAsia" w:hAnsi="Bodoni MT" w:cstheme="majorBidi"/>
      </w:rPr>
      <w:ptab w:relativeTo="margin" w:alignment="right" w:leader="none"/>
    </w:r>
    <w:r w:rsidRPr="003D2B25">
      <w:rPr>
        <w:rFonts w:ascii="Bodoni MT" w:eastAsiaTheme="majorEastAsia" w:hAnsi="Bodoni MT" w:cstheme="majorBidi"/>
      </w:rPr>
      <w:t xml:space="preserve">Page </w:t>
    </w:r>
    <w:r w:rsidRPr="003D2B25">
      <w:rPr>
        <w:rFonts w:ascii="Bodoni MT" w:eastAsiaTheme="minorEastAsia" w:hAnsi="Bodoni MT"/>
      </w:rPr>
      <w:fldChar w:fldCharType="begin"/>
    </w:r>
    <w:r w:rsidRPr="003D2B25">
      <w:rPr>
        <w:rFonts w:ascii="Bodoni MT" w:hAnsi="Bodoni MT"/>
      </w:rPr>
      <w:instrText xml:space="preserve"> PAGE   \* MERGEFORMAT </w:instrText>
    </w:r>
    <w:r w:rsidRPr="003D2B25">
      <w:rPr>
        <w:rFonts w:ascii="Bodoni MT" w:eastAsiaTheme="minorEastAsia" w:hAnsi="Bodoni MT"/>
      </w:rPr>
      <w:fldChar w:fldCharType="separate"/>
    </w:r>
    <w:r w:rsidR="007C6F06" w:rsidRPr="007C6F06">
      <w:rPr>
        <w:rFonts w:ascii="Bodoni MT" w:eastAsiaTheme="majorEastAsia" w:hAnsi="Bodoni MT" w:cstheme="majorBidi"/>
        <w:noProof/>
      </w:rPr>
      <w:t>1</w:t>
    </w:r>
    <w:r w:rsidRPr="003D2B25">
      <w:rPr>
        <w:rFonts w:ascii="Bodoni MT" w:eastAsiaTheme="majorEastAsia" w:hAnsi="Bodoni MT" w:cstheme="majorBidi"/>
        <w:noProof/>
      </w:rPr>
      <w:fldChar w:fldCharType="end"/>
    </w:r>
  </w:p>
  <w:p w:rsidR="00315435" w:rsidRDefault="003154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E6" w:rsidRDefault="00AC26E6" w:rsidP="008E7939">
      <w:pPr>
        <w:spacing w:after="0" w:line="240" w:lineRule="auto"/>
      </w:pPr>
      <w:r>
        <w:separator/>
      </w:r>
    </w:p>
  </w:footnote>
  <w:footnote w:type="continuationSeparator" w:id="0">
    <w:p w:rsidR="00AC26E6" w:rsidRDefault="00AC26E6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5435" w:rsidRPr="003D2B25" w:rsidRDefault="00315435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16 - 2017</w:t>
        </w:r>
      </w:p>
    </w:sdtContent>
  </w:sdt>
  <w:p w:rsidR="00315435" w:rsidRPr="007B260B" w:rsidRDefault="00315435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A9"/>
    <w:rsid w:val="000000F0"/>
    <w:rsid w:val="00007BA5"/>
    <w:rsid w:val="0001179A"/>
    <w:rsid w:val="000262B5"/>
    <w:rsid w:val="00030509"/>
    <w:rsid w:val="000462E8"/>
    <w:rsid w:val="00050043"/>
    <w:rsid w:val="00072757"/>
    <w:rsid w:val="00081772"/>
    <w:rsid w:val="00087120"/>
    <w:rsid w:val="00087E0A"/>
    <w:rsid w:val="000910F8"/>
    <w:rsid w:val="00091B2D"/>
    <w:rsid w:val="000D52B8"/>
    <w:rsid w:val="000D5E82"/>
    <w:rsid w:val="000E38B0"/>
    <w:rsid w:val="000E7766"/>
    <w:rsid w:val="000F6B45"/>
    <w:rsid w:val="001031E0"/>
    <w:rsid w:val="00104279"/>
    <w:rsid w:val="0013366F"/>
    <w:rsid w:val="0013717F"/>
    <w:rsid w:val="00152B88"/>
    <w:rsid w:val="00162D02"/>
    <w:rsid w:val="001726B4"/>
    <w:rsid w:val="00172F27"/>
    <w:rsid w:val="00176E40"/>
    <w:rsid w:val="001770CB"/>
    <w:rsid w:val="001900C6"/>
    <w:rsid w:val="001D39F2"/>
    <w:rsid w:val="001E4CF4"/>
    <w:rsid w:val="001E5500"/>
    <w:rsid w:val="001F2337"/>
    <w:rsid w:val="001F71A7"/>
    <w:rsid w:val="00201830"/>
    <w:rsid w:val="00203A71"/>
    <w:rsid w:val="00210A36"/>
    <w:rsid w:val="00217722"/>
    <w:rsid w:val="002179E3"/>
    <w:rsid w:val="00222745"/>
    <w:rsid w:val="00232C0B"/>
    <w:rsid w:val="0024447E"/>
    <w:rsid w:val="002454DD"/>
    <w:rsid w:val="00251B26"/>
    <w:rsid w:val="00255355"/>
    <w:rsid w:val="002562FE"/>
    <w:rsid w:val="00265CCD"/>
    <w:rsid w:val="00267F8F"/>
    <w:rsid w:val="002756DA"/>
    <w:rsid w:val="002B26BD"/>
    <w:rsid w:val="002B7E18"/>
    <w:rsid w:val="002D5CA7"/>
    <w:rsid w:val="002E2159"/>
    <w:rsid w:val="002F42A2"/>
    <w:rsid w:val="002F510D"/>
    <w:rsid w:val="00305F1E"/>
    <w:rsid w:val="003147FD"/>
    <w:rsid w:val="00315435"/>
    <w:rsid w:val="0032164E"/>
    <w:rsid w:val="00356445"/>
    <w:rsid w:val="00357B72"/>
    <w:rsid w:val="0036163C"/>
    <w:rsid w:val="003617C8"/>
    <w:rsid w:val="003701F4"/>
    <w:rsid w:val="00375E33"/>
    <w:rsid w:val="003872C1"/>
    <w:rsid w:val="0039595B"/>
    <w:rsid w:val="003B06C7"/>
    <w:rsid w:val="003B342C"/>
    <w:rsid w:val="003B5F00"/>
    <w:rsid w:val="003C2371"/>
    <w:rsid w:val="003D0697"/>
    <w:rsid w:val="003D2193"/>
    <w:rsid w:val="003D2B25"/>
    <w:rsid w:val="003E0F67"/>
    <w:rsid w:val="003E60C5"/>
    <w:rsid w:val="003F3950"/>
    <w:rsid w:val="003F59F6"/>
    <w:rsid w:val="0040216A"/>
    <w:rsid w:val="00402A89"/>
    <w:rsid w:val="00403BA3"/>
    <w:rsid w:val="00404964"/>
    <w:rsid w:val="004124B2"/>
    <w:rsid w:val="004327B9"/>
    <w:rsid w:val="00435C49"/>
    <w:rsid w:val="004610BC"/>
    <w:rsid w:val="00474429"/>
    <w:rsid w:val="004822DC"/>
    <w:rsid w:val="00490BA8"/>
    <w:rsid w:val="004A1CD1"/>
    <w:rsid w:val="004A3BE0"/>
    <w:rsid w:val="004B0028"/>
    <w:rsid w:val="004B37E1"/>
    <w:rsid w:val="004D22DD"/>
    <w:rsid w:val="004D43E0"/>
    <w:rsid w:val="004D4A55"/>
    <w:rsid w:val="004E4712"/>
    <w:rsid w:val="004E7048"/>
    <w:rsid w:val="004F67C9"/>
    <w:rsid w:val="00507B0E"/>
    <w:rsid w:val="0052306A"/>
    <w:rsid w:val="00533F62"/>
    <w:rsid w:val="005478BF"/>
    <w:rsid w:val="00553229"/>
    <w:rsid w:val="005562B5"/>
    <w:rsid w:val="00571D48"/>
    <w:rsid w:val="00574592"/>
    <w:rsid w:val="005949B0"/>
    <w:rsid w:val="00594F48"/>
    <w:rsid w:val="0059507B"/>
    <w:rsid w:val="0059606E"/>
    <w:rsid w:val="005A0654"/>
    <w:rsid w:val="005A1591"/>
    <w:rsid w:val="005A24EF"/>
    <w:rsid w:val="005D0CA5"/>
    <w:rsid w:val="005D21F4"/>
    <w:rsid w:val="005D7A40"/>
    <w:rsid w:val="005E4EB8"/>
    <w:rsid w:val="005E7068"/>
    <w:rsid w:val="005F43AD"/>
    <w:rsid w:val="005F4AC2"/>
    <w:rsid w:val="005F673B"/>
    <w:rsid w:val="0060004B"/>
    <w:rsid w:val="00605156"/>
    <w:rsid w:val="00617335"/>
    <w:rsid w:val="00627E93"/>
    <w:rsid w:val="00644B98"/>
    <w:rsid w:val="006531D7"/>
    <w:rsid w:val="006554F6"/>
    <w:rsid w:val="006714CC"/>
    <w:rsid w:val="006752CC"/>
    <w:rsid w:val="00680025"/>
    <w:rsid w:val="006810A1"/>
    <w:rsid w:val="0069329E"/>
    <w:rsid w:val="006A2CA7"/>
    <w:rsid w:val="006C2A82"/>
    <w:rsid w:val="006E6633"/>
    <w:rsid w:val="006E6A2E"/>
    <w:rsid w:val="00701FBA"/>
    <w:rsid w:val="007063F4"/>
    <w:rsid w:val="007115D5"/>
    <w:rsid w:val="007201D2"/>
    <w:rsid w:val="00732F1D"/>
    <w:rsid w:val="0073381F"/>
    <w:rsid w:val="00733DEB"/>
    <w:rsid w:val="00747AAD"/>
    <w:rsid w:val="00763558"/>
    <w:rsid w:val="00770246"/>
    <w:rsid w:val="00782563"/>
    <w:rsid w:val="007B260B"/>
    <w:rsid w:val="007B710E"/>
    <w:rsid w:val="007C1D63"/>
    <w:rsid w:val="007C6F06"/>
    <w:rsid w:val="007C7E51"/>
    <w:rsid w:val="007D5AA5"/>
    <w:rsid w:val="007E34F4"/>
    <w:rsid w:val="007F6D41"/>
    <w:rsid w:val="007F728B"/>
    <w:rsid w:val="008063F7"/>
    <w:rsid w:val="00811F3A"/>
    <w:rsid w:val="008148FD"/>
    <w:rsid w:val="008150FB"/>
    <w:rsid w:val="0081759B"/>
    <w:rsid w:val="00822238"/>
    <w:rsid w:val="0082664B"/>
    <w:rsid w:val="00827B2E"/>
    <w:rsid w:val="00831C67"/>
    <w:rsid w:val="00840EB7"/>
    <w:rsid w:val="00853CAB"/>
    <w:rsid w:val="00862CBE"/>
    <w:rsid w:val="008855A3"/>
    <w:rsid w:val="0089344E"/>
    <w:rsid w:val="008A635F"/>
    <w:rsid w:val="008C288E"/>
    <w:rsid w:val="008C567D"/>
    <w:rsid w:val="008D63BE"/>
    <w:rsid w:val="008E4E06"/>
    <w:rsid w:val="008E7939"/>
    <w:rsid w:val="008F1055"/>
    <w:rsid w:val="008F4C84"/>
    <w:rsid w:val="00910189"/>
    <w:rsid w:val="009126B4"/>
    <w:rsid w:val="009128EB"/>
    <w:rsid w:val="00920185"/>
    <w:rsid w:val="009518E0"/>
    <w:rsid w:val="00972F5C"/>
    <w:rsid w:val="00993D60"/>
    <w:rsid w:val="009A25D1"/>
    <w:rsid w:val="009A377D"/>
    <w:rsid w:val="009A7001"/>
    <w:rsid w:val="009C3707"/>
    <w:rsid w:val="009D06F0"/>
    <w:rsid w:val="009D4556"/>
    <w:rsid w:val="009E59F1"/>
    <w:rsid w:val="00A139E4"/>
    <w:rsid w:val="00A20F6B"/>
    <w:rsid w:val="00A30514"/>
    <w:rsid w:val="00A3214D"/>
    <w:rsid w:val="00A331D5"/>
    <w:rsid w:val="00A529F2"/>
    <w:rsid w:val="00A52DA8"/>
    <w:rsid w:val="00A654E8"/>
    <w:rsid w:val="00A67031"/>
    <w:rsid w:val="00A7370C"/>
    <w:rsid w:val="00A809FA"/>
    <w:rsid w:val="00AA59EC"/>
    <w:rsid w:val="00AC26E6"/>
    <w:rsid w:val="00AD4808"/>
    <w:rsid w:val="00AD709B"/>
    <w:rsid w:val="00AE2ED1"/>
    <w:rsid w:val="00AE5AB6"/>
    <w:rsid w:val="00B06B0E"/>
    <w:rsid w:val="00B07174"/>
    <w:rsid w:val="00B1084C"/>
    <w:rsid w:val="00B20EA7"/>
    <w:rsid w:val="00B222C7"/>
    <w:rsid w:val="00B25898"/>
    <w:rsid w:val="00B30C2A"/>
    <w:rsid w:val="00B30F66"/>
    <w:rsid w:val="00B46C66"/>
    <w:rsid w:val="00B55A76"/>
    <w:rsid w:val="00B61CDC"/>
    <w:rsid w:val="00B70917"/>
    <w:rsid w:val="00B77C6C"/>
    <w:rsid w:val="00B915AA"/>
    <w:rsid w:val="00B91D41"/>
    <w:rsid w:val="00B92538"/>
    <w:rsid w:val="00B946CE"/>
    <w:rsid w:val="00BA0564"/>
    <w:rsid w:val="00BB6C53"/>
    <w:rsid w:val="00BD21D7"/>
    <w:rsid w:val="00BE5221"/>
    <w:rsid w:val="00C04319"/>
    <w:rsid w:val="00C26BC2"/>
    <w:rsid w:val="00C27418"/>
    <w:rsid w:val="00C457CE"/>
    <w:rsid w:val="00C50DA9"/>
    <w:rsid w:val="00C57111"/>
    <w:rsid w:val="00C626CF"/>
    <w:rsid w:val="00C72986"/>
    <w:rsid w:val="00C752B2"/>
    <w:rsid w:val="00C807CF"/>
    <w:rsid w:val="00C813D6"/>
    <w:rsid w:val="00C81DD9"/>
    <w:rsid w:val="00C86CBE"/>
    <w:rsid w:val="00C92BA9"/>
    <w:rsid w:val="00CA7719"/>
    <w:rsid w:val="00CC5AB8"/>
    <w:rsid w:val="00CC655A"/>
    <w:rsid w:val="00CC7BE9"/>
    <w:rsid w:val="00CD0957"/>
    <w:rsid w:val="00CE31AE"/>
    <w:rsid w:val="00CF53F4"/>
    <w:rsid w:val="00D063B6"/>
    <w:rsid w:val="00D308D8"/>
    <w:rsid w:val="00D32E48"/>
    <w:rsid w:val="00D34816"/>
    <w:rsid w:val="00D422B2"/>
    <w:rsid w:val="00D53146"/>
    <w:rsid w:val="00D77343"/>
    <w:rsid w:val="00D8205D"/>
    <w:rsid w:val="00D931E8"/>
    <w:rsid w:val="00D93F5E"/>
    <w:rsid w:val="00D978DD"/>
    <w:rsid w:val="00DD4965"/>
    <w:rsid w:val="00DE0535"/>
    <w:rsid w:val="00DE54A2"/>
    <w:rsid w:val="00DF0D33"/>
    <w:rsid w:val="00DF2832"/>
    <w:rsid w:val="00E00552"/>
    <w:rsid w:val="00E01A22"/>
    <w:rsid w:val="00E13C61"/>
    <w:rsid w:val="00E13F89"/>
    <w:rsid w:val="00E170FC"/>
    <w:rsid w:val="00E25B52"/>
    <w:rsid w:val="00E333FA"/>
    <w:rsid w:val="00E3654B"/>
    <w:rsid w:val="00E37608"/>
    <w:rsid w:val="00E55239"/>
    <w:rsid w:val="00E604E3"/>
    <w:rsid w:val="00E64ABE"/>
    <w:rsid w:val="00E65F9A"/>
    <w:rsid w:val="00E77CCF"/>
    <w:rsid w:val="00EB5FE8"/>
    <w:rsid w:val="00F0549D"/>
    <w:rsid w:val="00F320A5"/>
    <w:rsid w:val="00F41778"/>
    <w:rsid w:val="00F522F5"/>
    <w:rsid w:val="00F53DC8"/>
    <w:rsid w:val="00F57520"/>
    <w:rsid w:val="00F57F52"/>
    <w:rsid w:val="00F627D1"/>
    <w:rsid w:val="00F67904"/>
    <w:rsid w:val="00F76EFC"/>
    <w:rsid w:val="00F831BF"/>
    <w:rsid w:val="00F83267"/>
    <w:rsid w:val="00FC63BC"/>
    <w:rsid w:val="00FE2CA2"/>
    <w:rsid w:val="00FE3480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wallis@richsmithdev.com" TargetMode="External"/><Relationship Id="rId12" Type="http://schemas.openxmlformats.org/officeDocument/2006/relationships/hyperlink" Target="mailto:satchison@voase.org" TargetMode="External"/><Relationship Id="rId13" Type="http://schemas.openxmlformats.org/officeDocument/2006/relationships/hyperlink" Target="mailto:amandaloper@dbarchitect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LoadTemplateEmail('e9ed5152b8ad41fba889d5889e5b57b8',1666162,%20312536310,80025079,%20true);" TargetMode="External"/><Relationship Id="rId10" Type="http://schemas.openxmlformats.org/officeDocument/2006/relationships/hyperlink" Target="mailto:mmr7214@mchs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79F7"/>
    <w:rsid w:val="000475F3"/>
    <w:rsid w:val="00064F4B"/>
    <w:rsid w:val="000713BC"/>
    <w:rsid w:val="000805F1"/>
    <w:rsid w:val="000B555D"/>
    <w:rsid w:val="000B6876"/>
    <w:rsid w:val="000C4C11"/>
    <w:rsid w:val="000D0F0F"/>
    <w:rsid w:val="000D31BA"/>
    <w:rsid w:val="000D5DF8"/>
    <w:rsid w:val="000E0BB9"/>
    <w:rsid w:val="00101B84"/>
    <w:rsid w:val="00120C9C"/>
    <w:rsid w:val="001B2D5D"/>
    <w:rsid w:val="001C7FDD"/>
    <w:rsid w:val="001D0310"/>
    <w:rsid w:val="001D3A0E"/>
    <w:rsid w:val="001F4F57"/>
    <w:rsid w:val="002D3F04"/>
    <w:rsid w:val="002F765F"/>
    <w:rsid w:val="00300201"/>
    <w:rsid w:val="003511BC"/>
    <w:rsid w:val="003C3C23"/>
    <w:rsid w:val="003F4B2E"/>
    <w:rsid w:val="00410FFA"/>
    <w:rsid w:val="0041705F"/>
    <w:rsid w:val="004400DC"/>
    <w:rsid w:val="00443153"/>
    <w:rsid w:val="00462393"/>
    <w:rsid w:val="00466A69"/>
    <w:rsid w:val="004721DC"/>
    <w:rsid w:val="00510875"/>
    <w:rsid w:val="00521A4B"/>
    <w:rsid w:val="00521BC4"/>
    <w:rsid w:val="00562B8C"/>
    <w:rsid w:val="00572739"/>
    <w:rsid w:val="006145FA"/>
    <w:rsid w:val="0063795B"/>
    <w:rsid w:val="006535D9"/>
    <w:rsid w:val="00671F90"/>
    <w:rsid w:val="00680E06"/>
    <w:rsid w:val="006A0ACA"/>
    <w:rsid w:val="006A7EFB"/>
    <w:rsid w:val="006E52F9"/>
    <w:rsid w:val="006F3F13"/>
    <w:rsid w:val="007141C3"/>
    <w:rsid w:val="0071698F"/>
    <w:rsid w:val="00734990"/>
    <w:rsid w:val="007F78EE"/>
    <w:rsid w:val="00823508"/>
    <w:rsid w:val="008329AD"/>
    <w:rsid w:val="00862DC7"/>
    <w:rsid w:val="0088155A"/>
    <w:rsid w:val="008A79F7"/>
    <w:rsid w:val="008B3D0C"/>
    <w:rsid w:val="008F4DE8"/>
    <w:rsid w:val="0093299C"/>
    <w:rsid w:val="009856C9"/>
    <w:rsid w:val="00986E1E"/>
    <w:rsid w:val="009954A3"/>
    <w:rsid w:val="009D6572"/>
    <w:rsid w:val="009E4549"/>
    <w:rsid w:val="00A2006F"/>
    <w:rsid w:val="00A31A38"/>
    <w:rsid w:val="00A34279"/>
    <w:rsid w:val="00A37CA8"/>
    <w:rsid w:val="00A901E6"/>
    <w:rsid w:val="00AF381B"/>
    <w:rsid w:val="00B177A6"/>
    <w:rsid w:val="00BB468E"/>
    <w:rsid w:val="00BC6606"/>
    <w:rsid w:val="00BF6F73"/>
    <w:rsid w:val="00C41D72"/>
    <w:rsid w:val="00C60AD6"/>
    <w:rsid w:val="00D1403A"/>
    <w:rsid w:val="00D5725B"/>
    <w:rsid w:val="00D60907"/>
    <w:rsid w:val="00D744A0"/>
    <w:rsid w:val="00D85DD4"/>
    <w:rsid w:val="00D955A7"/>
    <w:rsid w:val="00DE63BC"/>
    <w:rsid w:val="00DF6A7B"/>
    <w:rsid w:val="00E00A8F"/>
    <w:rsid w:val="00E35A9E"/>
    <w:rsid w:val="00E36B37"/>
    <w:rsid w:val="00E46E53"/>
    <w:rsid w:val="00E528D6"/>
    <w:rsid w:val="00E73244"/>
    <w:rsid w:val="00E75089"/>
    <w:rsid w:val="00EC6064"/>
    <w:rsid w:val="00ED4AB3"/>
    <w:rsid w:val="00EE1457"/>
    <w:rsid w:val="00F14020"/>
    <w:rsid w:val="00F17595"/>
    <w:rsid w:val="00F657BB"/>
    <w:rsid w:val="00F82C4D"/>
    <w:rsid w:val="00F92A10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84C992311414CB50153D0A017CA0A">
    <w:name w:val="13D84C992311414CB50153D0A017CA0A"/>
    <w:rsid w:val="008A79F7"/>
  </w:style>
  <w:style w:type="paragraph" w:customStyle="1" w:styleId="A8AD2121198F465EA2CAF64B0CD2C631">
    <w:name w:val="A8AD2121198F465EA2CAF64B0CD2C631"/>
    <w:rsid w:val="000475F3"/>
  </w:style>
  <w:style w:type="paragraph" w:customStyle="1" w:styleId="BEB2E88187154AE7A8F429E097007AF1">
    <w:name w:val="BEB2E88187154AE7A8F429E097007AF1"/>
    <w:rsid w:val="008815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43D201-3122-5B48-88E6-605FDC3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9</Words>
  <Characters>13338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16 - 2017</vt:lpstr>
    </vt:vector>
  </TitlesOfParts>
  <Company>Toshiba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16 - 2017</dc:title>
  <dc:creator>Miranda</dc:creator>
  <cp:lastModifiedBy>Teresa Copman</cp:lastModifiedBy>
  <cp:revision>2</cp:revision>
  <cp:lastPrinted>2016-05-17T18:18:00Z</cp:lastPrinted>
  <dcterms:created xsi:type="dcterms:W3CDTF">2017-01-11T23:55:00Z</dcterms:created>
  <dcterms:modified xsi:type="dcterms:W3CDTF">2017-01-11T23:55:00Z</dcterms:modified>
</cp:coreProperties>
</file>